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C81C4" w14:textId="77777777" w:rsidR="005F0CB6" w:rsidRDefault="005F0CB6" w:rsidP="00366CC6">
      <w:pPr>
        <w:jc w:val="center"/>
        <w:rPr>
          <w:rFonts w:cs="Times New Roman"/>
          <w:b/>
          <w:szCs w:val="24"/>
        </w:rPr>
      </w:pPr>
    </w:p>
    <w:sdt>
      <w:sdtPr>
        <w:rPr>
          <w:b/>
        </w:rPr>
        <w:id w:val="1817383663"/>
        <w:docPartObj>
          <w:docPartGallery w:val="Page Numbers (Top of Page)"/>
          <w:docPartUnique/>
        </w:docPartObj>
      </w:sdtPr>
      <w:sdtEndPr/>
      <w:sdtContent>
        <w:p w14:paraId="5A3F62CD" w14:textId="4CCE6860" w:rsidR="00945A79" w:rsidRPr="00945A79" w:rsidRDefault="000E7CA3" w:rsidP="00366CC6">
          <w:pPr>
            <w:pStyle w:val="Header"/>
            <w:jc w:val="center"/>
            <w:rPr>
              <w:b/>
            </w:rPr>
          </w:pPr>
          <w:r>
            <w:rPr>
              <w:b/>
            </w:rPr>
            <w:t>March 2</w:t>
          </w:r>
          <w:r w:rsidR="00CE2DF9">
            <w:rPr>
              <w:b/>
            </w:rPr>
            <w:t>, 20244 Business Meeting</w:t>
          </w:r>
          <w:r w:rsidR="00127579">
            <w:rPr>
              <w:b/>
            </w:rPr>
            <w:t xml:space="preserve"> </w:t>
          </w:r>
        </w:p>
      </w:sdtContent>
    </w:sdt>
    <w:p w14:paraId="0C1C81C6" w14:textId="4CBE3A66" w:rsidR="003A104E" w:rsidRPr="00C50FDF" w:rsidRDefault="00945A79" w:rsidP="00366CC6">
      <w:pPr>
        <w:jc w:val="center"/>
        <w:rPr>
          <w:rFonts w:cs="Times New Roman"/>
          <w:b/>
          <w:szCs w:val="24"/>
        </w:rPr>
      </w:pPr>
      <w:r w:rsidRPr="00C50FDF">
        <w:rPr>
          <w:rFonts w:cs="Times New Roman"/>
          <w:b/>
          <w:szCs w:val="24"/>
        </w:rPr>
        <w:t xml:space="preserve"> </w:t>
      </w:r>
      <w:r w:rsidR="00AE3F1C" w:rsidRPr="00C50FDF">
        <w:rPr>
          <w:rFonts w:cs="Times New Roman"/>
          <w:b/>
          <w:szCs w:val="24"/>
        </w:rPr>
        <w:t>Gulf Coast Stamp Club</w:t>
      </w:r>
    </w:p>
    <w:p w14:paraId="0C1C81C7" w14:textId="77777777" w:rsidR="002D01C9" w:rsidRPr="00C50FDF" w:rsidRDefault="002D01C9" w:rsidP="00366CC6">
      <w:pPr>
        <w:rPr>
          <w:rFonts w:cs="Times New Roman"/>
          <w:szCs w:val="24"/>
        </w:rPr>
      </w:pPr>
    </w:p>
    <w:p w14:paraId="13292F4B" w14:textId="6DC652CA" w:rsidR="00945A79" w:rsidRDefault="00945A79" w:rsidP="00366CC6">
      <w:pPr>
        <w:rPr>
          <w:rFonts w:cs="Times New Roman"/>
          <w:szCs w:val="24"/>
        </w:rPr>
      </w:pPr>
      <w:r w:rsidRPr="00C50FDF">
        <w:rPr>
          <w:rFonts w:cs="Times New Roman"/>
          <w:szCs w:val="24"/>
        </w:rPr>
        <w:t xml:space="preserve">Called to order </w:t>
      </w:r>
      <w:r>
        <w:rPr>
          <w:rFonts w:cs="Times New Roman"/>
          <w:szCs w:val="24"/>
        </w:rPr>
        <w:t xml:space="preserve">at </w:t>
      </w:r>
      <w:r w:rsidR="000E7CA3">
        <w:rPr>
          <w:rFonts w:cs="Times New Roman"/>
          <w:szCs w:val="24"/>
        </w:rPr>
        <w:t>_____</w:t>
      </w:r>
      <w:r w:rsidR="007C0ECE">
        <w:rPr>
          <w:rFonts w:cs="Times New Roman"/>
          <w:szCs w:val="24"/>
        </w:rPr>
        <w:t xml:space="preserve"> pm</w:t>
      </w:r>
      <w:r>
        <w:rPr>
          <w:rFonts w:cs="Times New Roman"/>
          <w:szCs w:val="24"/>
        </w:rPr>
        <w:t xml:space="preserve"> </w:t>
      </w:r>
      <w:bookmarkStart w:id="0" w:name="_GoBack"/>
      <w:bookmarkEnd w:id="0"/>
      <w:r w:rsidRPr="00C50FDF">
        <w:rPr>
          <w:rFonts w:cs="Times New Roman"/>
          <w:szCs w:val="24"/>
        </w:rPr>
        <w:t xml:space="preserve">by </w:t>
      </w:r>
      <w:r w:rsidR="007619DA">
        <w:rPr>
          <w:rFonts w:cs="Times New Roman"/>
          <w:szCs w:val="24"/>
        </w:rPr>
        <w:t>President Rob O’Dell</w:t>
      </w:r>
      <w:r>
        <w:rPr>
          <w:rFonts w:cs="Times New Roman"/>
          <w:szCs w:val="24"/>
        </w:rPr>
        <w:t xml:space="preserve">. </w:t>
      </w:r>
      <w:r w:rsidR="007619DA">
        <w:rPr>
          <w:rFonts w:cs="Times New Roman"/>
          <w:szCs w:val="24"/>
        </w:rPr>
        <w:t>Club</w:t>
      </w:r>
      <w:r>
        <w:rPr>
          <w:rFonts w:cs="Times New Roman"/>
          <w:szCs w:val="24"/>
        </w:rPr>
        <w:t xml:space="preserve"> M</w:t>
      </w:r>
      <w:r w:rsidRPr="00C50FDF">
        <w:rPr>
          <w:rFonts w:cs="Times New Roman"/>
          <w:szCs w:val="24"/>
        </w:rPr>
        <w:t>embers attending</w:t>
      </w:r>
      <w:r>
        <w:rPr>
          <w:rFonts w:cs="Times New Roman"/>
          <w:szCs w:val="24"/>
        </w:rPr>
        <w:t xml:space="preserve"> </w:t>
      </w:r>
      <w:r w:rsidR="000E7CA3">
        <w:rPr>
          <w:rFonts w:cs="Times New Roman"/>
          <w:szCs w:val="24"/>
        </w:rPr>
        <w:t>____</w:t>
      </w:r>
      <w:r w:rsidR="007619DA">
        <w:rPr>
          <w:rFonts w:cs="Times New Roman"/>
          <w:szCs w:val="24"/>
        </w:rPr>
        <w:softHyphen/>
        <w:t xml:space="preserve"> Guests </w:t>
      </w:r>
      <w:r w:rsidR="000E7CA3">
        <w:rPr>
          <w:rFonts w:cs="Times New Roman"/>
          <w:szCs w:val="24"/>
        </w:rPr>
        <w:t>____</w:t>
      </w:r>
      <w:r>
        <w:rPr>
          <w:rFonts w:cs="Times New Roman"/>
          <w:szCs w:val="24"/>
        </w:rPr>
        <w:t xml:space="preserve"> Quorum for </w:t>
      </w:r>
      <w:r w:rsidR="005C1730">
        <w:rPr>
          <w:rFonts w:cs="Times New Roman"/>
          <w:szCs w:val="24"/>
        </w:rPr>
        <w:t>Business</w:t>
      </w:r>
      <w:r w:rsidR="006065F2">
        <w:rPr>
          <w:rFonts w:cs="Times New Roman"/>
          <w:szCs w:val="24"/>
        </w:rPr>
        <w:t xml:space="preserve"> Meeting requirement met</w:t>
      </w:r>
      <w:r w:rsidR="000E7CA3">
        <w:rPr>
          <w:rFonts w:cs="Times New Roman"/>
          <w:szCs w:val="24"/>
        </w:rPr>
        <w:t>/not met</w:t>
      </w:r>
      <w:r w:rsidRPr="00C50F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="006065F2">
        <w:rPr>
          <w:rFonts w:cs="Times New Roman"/>
          <w:szCs w:val="24"/>
        </w:rPr>
        <w:t>meeting is Official</w:t>
      </w:r>
      <w:r w:rsidR="000E7CA3">
        <w:rPr>
          <w:rFonts w:cs="Times New Roman"/>
          <w:szCs w:val="24"/>
        </w:rPr>
        <w:t>/Not Official</w:t>
      </w:r>
      <w:r>
        <w:rPr>
          <w:rFonts w:cs="Times New Roman"/>
          <w:szCs w:val="24"/>
        </w:rPr>
        <w:t xml:space="preserve">. Meeting held </w:t>
      </w:r>
      <w:r w:rsidR="007619DA">
        <w:rPr>
          <w:rFonts w:cs="Times New Roman"/>
          <w:szCs w:val="24"/>
        </w:rPr>
        <w:t xml:space="preserve">in </w:t>
      </w:r>
      <w:r w:rsidR="000E7CA3">
        <w:rPr>
          <w:rFonts w:cs="Times New Roman"/>
          <w:szCs w:val="24"/>
        </w:rPr>
        <w:t>Mercy Housing Gulfport, MS</w:t>
      </w:r>
      <w:r>
        <w:rPr>
          <w:rFonts w:cs="Times New Roman"/>
          <w:szCs w:val="24"/>
        </w:rPr>
        <w:t xml:space="preserve"> (See Attached 1: Sign In Sheet)</w:t>
      </w:r>
    </w:p>
    <w:p w14:paraId="0C1C81C9" w14:textId="77777777" w:rsidR="00B64DE1" w:rsidRDefault="00B64DE1" w:rsidP="00366CC6">
      <w:pPr>
        <w:rPr>
          <w:rFonts w:cs="Times New Roman"/>
          <w:szCs w:val="24"/>
        </w:rPr>
      </w:pPr>
    </w:p>
    <w:p w14:paraId="0C1C81CA" w14:textId="2C4342BB" w:rsidR="00B64DE1" w:rsidRPr="00EF0A9F" w:rsidRDefault="00B64DE1" w:rsidP="00366CC6">
      <w:pPr>
        <w:rPr>
          <w:rFonts w:cs="Times New Roman"/>
          <w:b/>
          <w:szCs w:val="24"/>
          <w:u w:val="single"/>
        </w:rPr>
      </w:pPr>
      <w:r w:rsidRPr="00EF0A9F">
        <w:rPr>
          <w:rFonts w:cs="Times New Roman"/>
          <w:b/>
          <w:szCs w:val="24"/>
          <w:u w:val="single"/>
        </w:rPr>
        <w:t xml:space="preserve">Approval of </w:t>
      </w:r>
      <w:r w:rsidR="000E7CA3">
        <w:rPr>
          <w:rFonts w:cs="Times New Roman"/>
          <w:b/>
          <w:szCs w:val="24"/>
          <w:u w:val="single"/>
        </w:rPr>
        <w:t>Februray</w:t>
      </w:r>
      <w:r w:rsidR="003347FD">
        <w:rPr>
          <w:rFonts w:cs="Times New Roman"/>
          <w:b/>
          <w:szCs w:val="24"/>
          <w:u w:val="single"/>
        </w:rPr>
        <w:t xml:space="preserve"> </w:t>
      </w:r>
      <w:r w:rsidR="00CA5F81">
        <w:rPr>
          <w:rFonts w:cs="Times New Roman"/>
          <w:b/>
          <w:szCs w:val="24"/>
          <w:u w:val="single"/>
        </w:rPr>
        <w:t>2023</w:t>
      </w:r>
      <w:r w:rsidR="009D3AC6">
        <w:rPr>
          <w:rFonts w:cs="Times New Roman"/>
          <w:b/>
          <w:szCs w:val="24"/>
          <w:u w:val="single"/>
        </w:rPr>
        <w:t xml:space="preserve"> minutes </w:t>
      </w:r>
    </w:p>
    <w:p w14:paraId="0C1C81CB" w14:textId="2B9D5AB5" w:rsidR="00C54F6C" w:rsidRDefault="006065F2" w:rsidP="00366CC6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652596">
        <w:rPr>
          <w:rFonts w:cs="Times New Roman"/>
          <w:szCs w:val="24"/>
        </w:rPr>
        <w:t>February</w:t>
      </w:r>
      <w:r>
        <w:rPr>
          <w:rFonts w:cs="Times New Roman"/>
          <w:szCs w:val="24"/>
        </w:rPr>
        <w:t xml:space="preserve"> minutes as posted on the Internet </w:t>
      </w:r>
      <w:r w:rsidR="006754E8">
        <w:rPr>
          <w:rFonts w:cs="Times New Roman"/>
          <w:szCs w:val="24"/>
        </w:rPr>
        <w:t>were</w:t>
      </w:r>
      <w:r>
        <w:rPr>
          <w:rFonts w:cs="Times New Roman"/>
          <w:szCs w:val="24"/>
        </w:rPr>
        <w:t xml:space="preserve"> </w:t>
      </w:r>
      <w:r w:rsidR="007C0ECE">
        <w:rPr>
          <w:rFonts w:cs="Times New Roman"/>
          <w:szCs w:val="24"/>
        </w:rPr>
        <w:t>approved</w:t>
      </w:r>
      <w:r w:rsidR="000E7CA3">
        <w:rPr>
          <w:rFonts w:cs="Times New Roman"/>
          <w:szCs w:val="24"/>
        </w:rPr>
        <w:t>/not approved</w:t>
      </w:r>
      <w:r w:rsidR="007C0ECE">
        <w:rPr>
          <w:rFonts w:cs="Times New Roman"/>
          <w:szCs w:val="24"/>
        </w:rPr>
        <w:t>.</w:t>
      </w:r>
    </w:p>
    <w:p w14:paraId="0C1C81CC" w14:textId="77777777" w:rsidR="00E019B3" w:rsidRDefault="00E019B3" w:rsidP="00366CC6">
      <w:pPr>
        <w:rPr>
          <w:rFonts w:cs="Times New Roman"/>
          <w:szCs w:val="24"/>
        </w:rPr>
      </w:pPr>
    </w:p>
    <w:p w14:paraId="0C1C81CD" w14:textId="5EAEEC28" w:rsidR="00B64DE1" w:rsidRDefault="00B64DE1" w:rsidP="00366CC6">
      <w:pPr>
        <w:rPr>
          <w:rFonts w:cs="Times New Roman"/>
          <w:b/>
          <w:szCs w:val="24"/>
          <w:u w:val="single"/>
        </w:rPr>
      </w:pPr>
      <w:r w:rsidRPr="00EF0A9F">
        <w:rPr>
          <w:rFonts w:cs="Times New Roman"/>
          <w:b/>
          <w:szCs w:val="24"/>
          <w:u w:val="single"/>
        </w:rPr>
        <w:t xml:space="preserve">Treasurer’s Report </w:t>
      </w:r>
      <w:r w:rsidR="00985201">
        <w:rPr>
          <w:rFonts w:cs="Times New Roman"/>
          <w:b/>
          <w:szCs w:val="24"/>
          <w:u w:val="single"/>
        </w:rPr>
        <w:t>– Mike Kayes</w:t>
      </w:r>
    </w:p>
    <w:p w14:paraId="7609E0B5" w14:textId="15B87194" w:rsidR="005C1730" w:rsidRPr="00F973D8" w:rsidRDefault="00F973D8" w:rsidP="00366CC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C0ECE">
        <w:rPr>
          <w:rFonts w:cs="Times New Roman"/>
          <w:szCs w:val="24"/>
        </w:rPr>
        <w:t xml:space="preserve"> </w:t>
      </w:r>
      <w:r w:rsidR="00165E50">
        <w:rPr>
          <w:rFonts w:cs="Times New Roman"/>
          <w:szCs w:val="24"/>
        </w:rPr>
        <w:t xml:space="preserve"> </w:t>
      </w:r>
      <w:r w:rsidR="005C1730">
        <w:rPr>
          <w:rFonts w:cs="Times New Roman"/>
          <w:szCs w:val="24"/>
        </w:rPr>
        <w:tab/>
      </w:r>
    </w:p>
    <w:p w14:paraId="51063F19" w14:textId="77777777" w:rsidR="00985201" w:rsidRPr="00F973D8" w:rsidRDefault="00985201" w:rsidP="00366CC6">
      <w:pPr>
        <w:rPr>
          <w:rFonts w:cs="Times New Roman"/>
          <w:szCs w:val="24"/>
        </w:rPr>
      </w:pPr>
    </w:p>
    <w:p w14:paraId="2179EC21" w14:textId="3B3A912F" w:rsidR="00CA5F81" w:rsidRPr="00EF0A9F" w:rsidRDefault="00B64DE1" w:rsidP="00366CC6">
      <w:pPr>
        <w:rPr>
          <w:rFonts w:cs="Times New Roman"/>
          <w:b/>
          <w:szCs w:val="24"/>
          <w:u w:val="single"/>
        </w:rPr>
      </w:pPr>
      <w:r w:rsidRPr="00EF0A9F">
        <w:rPr>
          <w:rFonts w:cs="Times New Roman"/>
          <w:b/>
          <w:szCs w:val="24"/>
          <w:u w:val="single"/>
        </w:rPr>
        <w:t>Standard Agenda Items</w:t>
      </w:r>
    </w:p>
    <w:p w14:paraId="0C1C81D2" w14:textId="49684948" w:rsidR="00C54F6C" w:rsidRDefault="00B64DE1" w:rsidP="00366CC6">
      <w:pPr>
        <w:rPr>
          <w:rFonts w:cs="Times New Roman"/>
          <w:b/>
          <w:szCs w:val="24"/>
        </w:rPr>
      </w:pPr>
      <w:r w:rsidRPr="00EF0A9F">
        <w:rPr>
          <w:rFonts w:cs="Times New Roman"/>
          <w:szCs w:val="24"/>
          <w:u w:val="single"/>
        </w:rPr>
        <w:t>Website Update</w:t>
      </w:r>
      <w:r w:rsidRPr="00EF0A9F">
        <w:rPr>
          <w:rFonts w:cs="Times New Roman"/>
          <w:szCs w:val="24"/>
        </w:rPr>
        <w:t>–</w:t>
      </w:r>
      <w:r w:rsidR="0012208B">
        <w:rPr>
          <w:rFonts w:cs="Times New Roman"/>
          <w:szCs w:val="24"/>
        </w:rPr>
        <w:t xml:space="preserve"> </w:t>
      </w:r>
      <w:r w:rsidR="0012208B" w:rsidRPr="0012208B">
        <w:rPr>
          <w:rFonts w:cs="Times New Roman"/>
          <w:b/>
          <w:szCs w:val="24"/>
        </w:rPr>
        <w:t>Felix</w:t>
      </w:r>
      <w:r w:rsidR="00945A79">
        <w:rPr>
          <w:rFonts w:cs="Times New Roman"/>
          <w:b/>
          <w:szCs w:val="24"/>
        </w:rPr>
        <w:t xml:space="preserve"> </w:t>
      </w:r>
    </w:p>
    <w:p w14:paraId="5FE9FBCD" w14:textId="77777777" w:rsidR="000E7CA3" w:rsidRDefault="000E7CA3" w:rsidP="00366CC6">
      <w:pPr>
        <w:ind w:left="360"/>
        <w:rPr>
          <w:rFonts w:cs="Times New Roman"/>
          <w:szCs w:val="24"/>
          <w:u w:val="single"/>
        </w:rPr>
      </w:pPr>
    </w:p>
    <w:p w14:paraId="2E6DDACA" w14:textId="77777777" w:rsidR="000E7CA3" w:rsidRDefault="000E7CA3" w:rsidP="00366CC6">
      <w:pPr>
        <w:ind w:left="360"/>
        <w:rPr>
          <w:rFonts w:cs="Times New Roman"/>
          <w:szCs w:val="24"/>
          <w:u w:val="single"/>
        </w:rPr>
      </w:pPr>
    </w:p>
    <w:p w14:paraId="476F3FC3" w14:textId="77777777" w:rsidR="000E7CA3" w:rsidRDefault="000E7CA3" w:rsidP="00366CC6">
      <w:pPr>
        <w:ind w:left="360"/>
        <w:rPr>
          <w:rFonts w:cs="Times New Roman"/>
          <w:szCs w:val="24"/>
          <w:u w:val="single"/>
        </w:rPr>
      </w:pPr>
    </w:p>
    <w:p w14:paraId="11EE0784" w14:textId="77777777" w:rsidR="000E7CA3" w:rsidRDefault="000E7CA3" w:rsidP="00366CC6">
      <w:pPr>
        <w:ind w:left="360"/>
        <w:rPr>
          <w:rFonts w:cs="Times New Roman"/>
          <w:szCs w:val="24"/>
          <w:u w:val="single"/>
        </w:rPr>
      </w:pPr>
    </w:p>
    <w:p w14:paraId="0C1C81D4" w14:textId="2F67B883" w:rsidR="00B64DE1" w:rsidRPr="00AD1BA5" w:rsidRDefault="00913ACC" w:rsidP="000E7CA3">
      <w:pPr>
        <w:rPr>
          <w:rFonts w:cs="Times New Roman"/>
          <w:szCs w:val="24"/>
        </w:rPr>
      </w:pPr>
      <w:r w:rsidRPr="00AD1BA5">
        <w:rPr>
          <w:rFonts w:cs="Times New Roman"/>
          <w:szCs w:val="24"/>
          <w:u w:val="single"/>
        </w:rPr>
        <w:t>Circ</w:t>
      </w:r>
      <w:r w:rsidR="00B64DE1" w:rsidRPr="00AD1BA5">
        <w:rPr>
          <w:rFonts w:cs="Times New Roman"/>
          <w:szCs w:val="24"/>
          <w:u w:val="single"/>
        </w:rPr>
        <w:t>uit Update</w:t>
      </w:r>
      <w:r w:rsidR="00B64DE1" w:rsidRPr="00AD1BA5">
        <w:rPr>
          <w:rFonts w:cs="Times New Roman"/>
          <w:szCs w:val="24"/>
        </w:rPr>
        <w:t xml:space="preserve">– </w:t>
      </w:r>
      <w:r w:rsidR="0012208B" w:rsidRPr="00AD1BA5">
        <w:rPr>
          <w:rFonts w:cs="Times New Roman"/>
          <w:b/>
          <w:szCs w:val="24"/>
        </w:rPr>
        <w:t>B</w:t>
      </w:r>
      <w:r w:rsidR="00CA5F81" w:rsidRPr="00AD1BA5">
        <w:rPr>
          <w:rFonts w:cs="Times New Roman"/>
          <w:b/>
          <w:szCs w:val="24"/>
        </w:rPr>
        <w:t>ob</w:t>
      </w:r>
    </w:p>
    <w:p w14:paraId="37CCCAAD" w14:textId="07BDFD73" w:rsidR="00F26B4F" w:rsidRDefault="007D1F96" w:rsidP="00366CC6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</w:t>
      </w:r>
      <w:r w:rsidR="000E7CA3">
        <w:rPr>
          <w:rFonts w:cs="Times New Roman"/>
          <w:szCs w:val="24"/>
        </w:rPr>
        <w:t>February circuit 171</w:t>
      </w:r>
      <w:r>
        <w:rPr>
          <w:rFonts w:cs="Times New Roman"/>
          <w:szCs w:val="24"/>
        </w:rPr>
        <w:t xml:space="preserve"> items were sold from the circuit with no penalty fees.</w:t>
      </w:r>
    </w:p>
    <w:p w14:paraId="115D67E1" w14:textId="69FBA0F1" w:rsidR="00913ACC" w:rsidRDefault="00985201" w:rsidP="00366CC6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985201">
        <w:rPr>
          <w:rFonts w:cs="Times New Roman"/>
          <w:szCs w:val="24"/>
        </w:rPr>
        <w:t xml:space="preserve">Assistant Circuit Manager </w:t>
      </w:r>
      <w:r w:rsidR="007B00A5">
        <w:rPr>
          <w:rFonts w:cs="Times New Roman"/>
          <w:szCs w:val="24"/>
        </w:rPr>
        <w:t xml:space="preserve">still needed for </w:t>
      </w:r>
      <w:r w:rsidRPr="00985201">
        <w:rPr>
          <w:rFonts w:cs="Times New Roman"/>
          <w:szCs w:val="24"/>
        </w:rPr>
        <w:t>2024</w:t>
      </w:r>
      <w:r w:rsidR="007B00A5">
        <w:rPr>
          <w:rFonts w:cs="Times New Roman"/>
          <w:szCs w:val="24"/>
        </w:rPr>
        <w:t>.</w:t>
      </w:r>
      <w:r w:rsidR="002E7671">
        <w:rPr>
          <w:rFonts w:cs="Times New Roman"/>
          <w:szCs w:val="24"/>
        </w:rPr>
        <w:t xml:space="preserve"> Tabled until next month. One individual said he would like to learn more about what it involves before volunteering.</w:t>
      </w:r>
    </w:p>
    <w:p w14:paraId="7237181C" w14:textId="46A4E43B" w:rsidR="00133F0A" w:rsidRPr="00985201" w:rsidRDefault="00133F0A" w:rsidP="00366CC6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o we want a Circuit in April?</w:t>
      </w:r>
    </w:p>
    <w:p w14:paraId="1EB0CCB7" w14:textId="77777777" w:rsidR="000E7CA3" w:rsidRDefault="000E7CA3" w:rsidP="00366CC6">
      <w:pPr>
        <w:rPr>
          <w:rFonts w:cs="Times New Roman"/>
          <w:b/>
          <w:szCs w:val="24"/>
          <w:u w:val="single"/>
        </w:rPr>
      </w:pPr>
    </w:p>
    <w:p w14:paraId="7FAA5B33" w14:textId="77777777" w:rsidR="000E7CA3" w:rsidRDefault="000E7CA3" w:rsidP="00366CC6">
      <w:pPr>
        <w:rPr>
          <w:rFonts w:cs="Times New Roman"/>
          <w:b/>
          <w:szCs w:val="24"/>
          <w:u w:val="single"/>
        </w:rPr>
      </w:pPr>
    </w:p>
    <w:p w14:paraId="01D51970" w14:textId="75D86336" w:rsidR="00834EE5" w:rsidRDefault="003A104E" w:rsidP="00366CC6">
      <w:pPr>
        <w:rPr>
          <w:rFonts w:cs="Times New Roman"/>
          <w:szCs w:val="24"/>
        </w:rPr>
      </w:pPr>
      <w:r w:rsidRPr="00C50FDF">
        <w:rPr>
          <w:rFonts w:cs="Times New Roman"/>
          <w:b/>
          <w:szCs w:val="24"/>
          <w:u w:val="single"/>
        </w:rPr>
        <w:t>Old Business</w:t>
      </w:r>
    </w:p>
    <w:p w14:paraId="48E8E03B" w14:textId="612AD58A" w:rsidR="002C1B77" w:rsidRPr="00265999" w:rsidRDefault="002C1B77" w:rsidP="00366CC6">
      <w:pPr>
        <w:rPr>
          <w:rFonts w:cs="Times New Roman"/>
          <w:szCs w:val="24"/>
          <w:u w:val="single"/>
        </w:rPr>
      </w:pPr>
      <w:r w:rsidRPr="00265999">
        <w:rPr>
          <w:rFonts w:cs="Times New Roman"/>
          <w:szCs w:val="24"/>
          <w:u w:val="single"/>
        </w:rPr>
        <w:t>1..Sale of Club Library – Eric</w:t>
      </w:r>
      <w:r w:rsidR="00586DA3">
        <w:rPr>
          <w:rFonts w:cs="Times New Roman"/>
          <w:szCs w:val="24"/>
          <w:u w:val="single"/>
        </w:rPr>
        <w:t xml:space="preserve"> White</w:t>
      </w:r>
    </w:p>
    <w:p w14:paraId="120A1F87" w14:textId="663EFDB7" w:rsidR="007F181E" w:rsidRDefault="00F973D8" w:rsidP="00366CC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579A1BF" w14:textId="77777777" w:rsidR="000E7CA3" w:rsidRDefault="000E7CA3" w:rsidP="00366CC6">
      <w:pPr>
        <w:rPr>
          <w:rFonts w:cs="Times New Roman"/>
          <w:szCs w:val="24"/>
        </w:rPr>
      </w:pPr>
    </w:p>
    <w:p w14:paraId="0C1C81DE" w14:textId="54F57EDA" w:rsidR="00121583" w:rsidRDefault="002C1B77" w:rsidP="00366CC6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2</w:t>
      </w:r>
      <w:r w:rsidR="009063A9">
        <w:rPr>
          <w:rFonts w:cs="Times New Roman"/>
          <w:szCs w:val="24"/>
        </w:rPr>
        <w:t xml:space="preserve">  </w:t>
      </w:r>
      <w:r w:rsidR="009063A9" w:rsidRPr="00834EE5">
        <w:rPr>
          <w:rFonts w:cs="Times New Roman"/>
          <w:szCs w:val="24"/>
          <w:u w:val="single"/>
        </w:rPr>
        <w:t xml:space="preserve">Auction – </w:t>
      </w:r>
      <w:r w:rsidR="001B08A2">
        <w:rPr>
          <w:rFonts w:cs="Times New Roman"/>
          <w:szCs w:val="24"/>
          <w:u w:val="single"/>
        </w:rPr>
        <w:t>Les</w:t>
      </w:r>
    </w:p>
    <w:p w14:paraId="03D40F7C" w14:textId="77777777" w:rsidR="000E7CA3" w:rsidRDefault="007A5DD1" w:rsidP="000E7CA3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9E0CAF3" w14:textId="77777777" w:rsidR="000E7CA3" w:rsidRDefault="000E7CA3" w:rsidP="000E7CA3">
      <w:pPr>
        <w:rPr>
          <w:rFonts w:cs="Times New Roman"/>
          <w:szCs w:val="24"/>
        </w:rPr>
      </w:pPr>
    </w:p>
    <w:p w14:paraId="04479AA9" w14:textId="7962AF02" w:rsidR="007A5DD1" w:rsidRPr="007A5DD1" w:rsidRDefault="004C6F40" w:rsidP="000E7CA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32C6D015" w14:textId="173BECDE" w:rsidR="00BD0DD8" w:rsidRDefault="00BD0DD8" w:rsidP="00366CC6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3 </w:t>
      </w:r>
      <w:r w:rsidR="00083195">
        <w:rPr>
          <w:rFonts w:cs="Times New Roman"/>
          <w:szCs w:val="24"/>
          <w:u w:val="single"/>
        </w:rPr>
        <w:t xml:space="preserve">Proposed Slate of </w:t>
      </w:r>
      <w:r>
        <w:rPr>
          <w:rFonts w:cs="Times New Roman"/>
          <w:szCs w:val="24"/>
          <w:u w:val="single"/>
        </w:rPr>
        <w:t xml:space="preserve"> Officers</w:t>
      </w:r>
      <w:r w:rsidR="000E7CA3">
        <w:rPr>
          <w:rFonts w:cs="Times New Roman"/>
          <w:szCs w:val="24"/>
          <w:u w:val="single"/>
        </w:rPr>
        <w:t xml:space="preserve"> – Tom Adams</w:t>
      </w:r>
    </w:p>
    <w:p w14:paraId="1FD6A36C" w14:textId="77777777" w:rsidR="000E7CA3" w:rsidRDefault="000E7CA3" w:rsidP="00366CC6">
      <w:pPr>
        <w:rPr>
          <w:rFonts w:cs="Times New Roman"/>
          <w:szCs w:val="24"/>
        </w:rPr>
      </w:pPr>
    </w:p>
    <w:p w14:paraId="0848233B" w14:textId="77777777" w:rsidR="000E7CA3" w:rsidRDefault="000E7CA3" w:rsidP="00366CC6">
      <w:pPr>
        <w:rPr>
          <w:rFonts w:cs="Times New Roman"/>
          <w:szCs w:val="24"/>
        </w:rPr>
      </w:pPr>
    </w:p>
    <w:p w14:paraId="47B9B62F" w14:textId="1CF76400" w:rsidR="00F26B4F" w:rsidRDefault="007B00A5" w:rsidP="00366CC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96382AB" w14:textId="12A3D334" w:rsidR="00F26B4F" w:rsidRPr="00F26B4F" w:rsidRDefault="00F26B4F" w:rsidP="00366CC6">
      <w:pPr>
        <w:rPr>
          <w:rFonts w:cs="Times New Roman"/>
          <w:b/>
          <w:szCs w:val="24"/>
          <w:u w:val="single"/>
        </w:rPr>
      </w:pPr>
      <w:r w:rsidRPr="00F26B4F">
        <w:rPr>
          <w:rFonts w:cs="Times New Roman"/>
          <w:b/>
          <w:szCs w:val="24"/>
          <w:u w:val="single"/>
        </w:rPr>
        <w:t xml:space="preserve">GULFPEX 2024 </w:t>
      </w:r>
    </w:p>
    <w:p w14:paraId="0D45D451" w14:textId="77777777" w:rsidR="000E7CA3" w:rsidRDefault="007D1F96" w:rsidP="000E7CA3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chet and Cancel.</w:t>
      </w:r>
    </w:p>
    <w:p w14:paraId="4A4D6AB3" w14:textId="77777777" w:rsidR="000E7CA3" w:rsidRDefault="000E7CA3" w:rsidP="000E7CA3">
      <w:pPr>
        <w:pStyle w:val="ListParagraph"/>
        <w:rPr>
          <w:rFonts w:cs="Times New Roman"/>
          <w:szCs w:val="24"/>
        </w:rPr>
      </w:pPr>
    </w:p>
    <w:p w14:paraId="41AA2054" w14:textId="4AEEE82A" w:rsidR="00CF4815" w:rsidRPr="000E7CA3" w:rsidRDefault="007B4CFC" w:rsidP="000E7CA3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 w:rsidRPr="000E7CA3">
        <w:rPr>
          <w:rFonts w:cs="Times New Roman"/>
          <w:szCs w:val="24"/>
        </w:rPr>
        <w:t>Publicity for Show</w:t>
      </w:r>
    </w:p>
    <w:p w14:paraId="3D5D93DC" w14:textId="1D4EE540" w:rsidR="00AF57AD" w:rsidRDefault="00AF57AD" w:rsidP="00366CC6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r w:rsidRPr="00586DA3">
        <w:rPr>
          <w:rFonts w:cs="Times New Roman"/>
          <w:b/>
          <w:szCs w:val="24"/>
        </w:rPr>
        <w:t>Tom Adams</w:t>
      </w:r>
      <w:r w:rsidRPr="00AF57AD">
        <w:rPr>
          <w:rFonts w:cs="Times New Roman"/>
          <w:szCs w:val="24"/>
        </w:rPr>
        <w:t xml:space="preserve"> will contact Coffee News to get an ad for the show</w:t>
      </w:r>
    </w:p>
    <w:p w14:paraId="17032DE5" w14:textId="77777777" w:rsidR="000E7CA3" w:rsidRPr="00AF57AD" w:rsidRDefault="000E7CA3" w:rsidP="000E7CA3">
      <w:pPr>
        <w:pStyle w:val="ListParagraph"/>
        <w:rPr>
          <w:rFonts w:cs="Times New Roman"/>
          <w:szCs w:val="24"/>
        </w:rPr>
      </w:pPr>
    </w:p>
    <w:p w14:paraId="39D43701" w14:textId="14422090" w:rsidR="00AF57AD" w:rsidRDefault="00AF57AD" w:rsidP="00366CC6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r w:rsidRPr="00586DA3">
        <w:rPr>
          <w:rFonts w:cs="Times New Roman"/>
          <w:b/>
          <w:szCs w:val="24"/>
        </w:rPr>
        <w:t>Mike Kayes</w:t>
      </w:r>
      <w:r w:rsidRPr="00AF57AD">
        <w:rPr>
          <w:rFonts w:cs="Times New Roman"/>
          <w:szCs w:val="24"/>
        </w:rPr>
        <w:t xml:space="preserve"> will put the add in Linn’s</w:t>
      </w:r>
    </w:p>
    <w:p w14:paraId="74FCDE99" w14:textId="77777777" w:rsidR="000E7CA3" w:rsidRPr="000E7CA3" w:rsidRDefault="000E7CA3" w:rsidP="000E7CA3">
      <w:pPr>
        <w:pStyle w:val="ListParagraph"/>
        <w:rPr>
          <w:rFonts w:cs="Times New Roman"/>
          <w:szCs w:val="24"/>
        </w:rPr>
      </w:pPr>
    </w:p>
    <w:p w14:paraId="70046E00" w14:textId="77777777" w:rsidR="000E7CA3" w:rsidRPr="00AF57AD" w:rsidRDefault="000E7CA3" w:rsidP="00133F0A">
      <w:pPr>
        <w:pStyle w:val="ListParagraph"/>
        <w:rPr>
          <w:rFonts w:cs="Times New Roman"/>
          <w:szCs w:val="24"/>
        </w:rPr>
      </w:pPr>
    </w:p>
    <w:p w14:paraId="1F4AD10A" w14:textId="25FEEA34" w:rsidR="00AF57AD" w:rsidRDefault="00AF57AD" w:rsidP="00366CC6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r w:rsidRPr="00586DA3">
        <w:rPr>
          <w:rFonts w:cs="Times New Roman"/>
          <w:b/>
          <w:szCs w:val="24"/>
        </w:rPr>
        <w:lastRenderedPageBreak/>
        <w:t>Bob Marousky</w:t>
      </w:r>
      <w:r w:rsidRPr="00AF57AD">
        <w:rPr>
          <w:rFonts w:cs="Times New Roman"/>
          <w:szCs w:val="24"/>
        </w:rPr>
        <w:t xml:space="preserve"> will contact APS to get a new mailing list for members in our area.</w:t>
      </w:r>
    </w:p>
    <w:p w14:paraId="0D26B3F2" w14:textId="77777777" w:rsidR="00133F0A" w:rsidRPr="00AF57AD" w:rsidRDefault="00133F0A" w:rsidP="00366CC6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</w:p>
    <w:p w14:paraId="47E7E311" w14:textId="37A3813E" w:rsidR="00AF57AD" w:rsidRDefault="00AF57AD" w:rsidP="00366CC6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r w:rsidRPr="00586DA3">
        <w:rPr>
          <w:rFonts w:cs="Times New Roman"/>
          <w:b/>
          <w:szCs w:val="24"/>
        </w:rPr>
        <w:t>Rob O’Dell</w:t>
      </w:r>
      <w:r w:rsidRPr="00AF57AD">
        <w:rPr>
          <w:rFonts w:cs="Times New Roman"/>
          <w:szCs w:val="24"/>
        </w:rPr>
        <w:t xml:space="preserve"> will mail a letter and flyers to clubs in our area</w:t>
      </w:r>
    </w:p>
    <w:p w14:paraId="6A3A8DF8" w14:textId="77777777" w:rsidR="000E7CA3" w:rsidRPr="00AF57AD" w:rsidRDefault="000E7CA3" w:rsidP="000E7CA3">
      <w:pPr>
        <w:pStyle w:val="ListParagraph"/>
        <w:rPr>
          <w:rFonts w:cs="Times New Roman"/>
          <w:szCs w:val="24"/>
        </w:rPr>
      </w:pPr>
    </w:p>
    <w:p w14:paraId="6160FC80" w14:textId="77777777" w:rsidR="00AF57AD" w:rsidRDefault="00AF57AD" w:rsidP="00366CC6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r w:rsidRPr="00586DA3">
        <w:rPr>
          <w:rFonts w:cs="Times New Roman"/>
          <w:b/>
          <w:szCs w:val="24"/>
        </w:rPr>
        <w:t>Dr. John Barrett</w:t>
      </w:r>
      <w:r w:rsidRPr="00AF57AD">
        <w:rPr>
          <w:rFonts w:cs="Times New Roman"/>
          <w:szCs w:val="24"/>
        </w:rPr>
        <w:t xml:space="preserve"> with contact local TV stations.</w:t>
      </w:r>
    </w:p>
    <w:p w14:paraId="636547F2" w14:textId="77777777" w:rsidR="000E7CA3" w:rsidRPr="00133F0A" w:rsidRDefault="000E7CA3" w:rsidP="00133F0A">
      <w:pPr>
        <w:rPr>
          <w:rFonts w:cs="Times New Roman"/>
          <w:szCs w:val="24"/>
        </w:rPr>
      </w:pPr>
    </w:p>
    <w:p w14:paraId="41676BE8" w14:textId="08B01E79" w:rsidR="00AF57AD" w:rsidRDefault="00AF57AD" w:rsidP="00366CC6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r w:rsidRPr="00586DA3">
        <w:rPr>
          <w:rFonts w:cs="Times New Roman"/>
          <w:b/>
          <w:szCs w:val="24"/>
        </w:rPr>
        <w:t>Dean Kelly and Felix Perez</w:t>
      </w:r>
      <w:r w:rsidRPr="00AF57AD">
        <w:rPr>
          <w:rFonts w:cs="Times New Roman"/>
          <w:szCs w:val="24"/>
        </w:rPr>
        <w:t xml:space="preserve"> will work on publicizing the show on Social Media. </w:t>
      </w:r>
    </w:p>
    <w:p w14:paraId="3F3AAC76" w14:textId="77777777" w:rsidR="00366CC6" w:rsidRPr="00366CC6" w:rsidRDefault="00366CC6" w:rsidP="00366CC6">
      <w:pPr>
        <w:rPr>
          <w:rFonts w:cs="Times New Roman"/>
          <w:szCs w:val="24"/>
        </w:rPr>
      </w:pPr>
    </w:p>
    <w:p w14:paraId="747EA3A0" w14:textId="77777777" w:rsidR="00366CC6" w:rsidRDefault="00366CC6" w:rsidP="00366CC6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r w:rsidRPr="00AF57AD">
        <w:rPr>
          <w:rFonts w:cs="Times New Roman"/>
          <w:szCs w:val="24"/>
        </w:rPr>
        <w:t>Someone is needed to contact coast magazines, newspapers, casino’s etc.</w:t>
      </w:r>
    </w:p>
    <w:p w14:paraId="178C39B6" w14:textId="77777777" w:rsidR="000E7CA3" w:rsidRPr="000E7CA3" w:rsidRDefault="000E7CA3" w:rsidP="000E7CA3">
      <w:pPr>
        <w:pStyle w:val="ListParagraph"/>
        <w:rPr>
          <w:rFonts w:cs="Times New Roman"/>
          <w:szCs w:val="24"/>
        </w:rPr>
      </w:pPr>
    </w:p>
    <w:p w14:paraId="3B4509F4" w14:textId="189D6B9E" w:rsidR="00490F07" w:rsidRPr="00AF57AD" w:rsidRDefault="00490F07" w:rsidP="00366CC6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r w:rsidRPr="00586DA3">
        <w:rPr>
          <w:rFonts w:cs="Times New Roman"/>
          <w:b/>
          <w:szCs w:val="24"/>
        </w:rPr>
        <w:t>Felix Perez</w:t>
      </w:r>
      <w:r>
        <w:rPr>
          <w:rFonts w:cs="Times New Roman"/>
          <w:szCs w:val="24"/>
        </w:rPr>
        <w:t xml:space="preserve"> is coordinating with Southeaster</w:t>
      </w:r>
      <w:r w:rsidR="001336A3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 Federation of Stamp Clubs to promote our show.</w:t>
      </w:r>
    </w:p>
    <w:p w14:paraId="798EB316" w14:textId="77777777" w:rsidR="000E7CA3" w:rsidRDefault="000E7CA3" w:rsidP="000E7CA3">
      <w:pPr>
        <w:pStyle w:val="ListParagraph"/>
        <w:rPr>
          <w:rFonts w:cs="Times New Roman"/>
          <w:szCs w:val="24"/>
        </w:rPr>
      </w:pPr>
    </w:p>
    <w:p w14:paraId="4E8340C9" w14:textId="65BF0F0D" w:rsidR="00BD0DD8" w:rsidRPr="00133F0A" w:rsidRDefault="00133F0A" w:rsidP="00133F0A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  </w:t>
      </w:r>
      <w:r w:rsidR="005C1730" w:rsidRPr="00133F0A">
        <w:rPr>
          <w:rFonts w:cs="Times New Roman"/>
          <w:szCs w:val="24"/>
        </w:rPr>
        <w:t>Exhibits and exhibit chairperson</w:t>
      </w:r>
      <w:r w:rsidR="000E7CA3" w:rsidRPr="00133F0A">
        <w:rPr>
          <w:rFonts w:cs="Times New Roman"/>
          <w:szCs w:val="24"/>
        </w:rPr>
        <w:t xml:space="preserve"> – Tom</w:t>
      </w:r>
    </w:p>
    <w:p w14:paraId="414928C7" w14:textId="77777777" w:rsidR="000E7CA3" w:rsidRPr="000E7CA3" w:rsidRDefault="000E7CA3" w:rsidP="00133F0A">
      <w:pPr>
        <w:rPr>
          <w:rFonts w:cs="Times New Roman"/>
          <w:szCs w:val="24"/>
        </w:rPr>
      </w:pPr>
    </w:p>
    <w:p w14:paraId="2441C53B" w14:textId="498627EF" w:rsidR="00BD0DD8" w:rsidRPr="00133F0A" w:rsidRDefault="00133F0A" w:rsidP="00133F0A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  </w:t>
      </w:r>
      <w:r w:rsidR="00BD0DD8" w:rsidRPr="00133F0A">
        <w:rPr>
          <w:rFonts w:cs="Times New Roman"/>
          <w:szCs w:val="24"/>
        </w:rPr>
        <w:t>Show Layout – Committee (</w:t>
      </w:r>
      <w:r w:rsidR="00BD0DD8" w:rsidRPr="00133F0A">
        <w:rPr>
          <w:rFonts w:cs="Times New Roman"/>
          <w:b/>
          <w:szCs w:val="24"/>
        </w:rPr>
        <w:t>Rob O’Dell, Les Osborne, Mike Kayes and Tom/Pat Adams</w:t>
      </w:r>
      <w:r w:rsidR="00BD0DD8" w:rsidRPr="00133F0A">
        <w:rPr>
          <w:rFonts w:cs="Times New Roman"/>
          <w:szCs w:val="24"/>
        </w:rPr>
        <w:t>)</w:t>
      </w:r>
    </w:p>
    <w:p w14:paraId="04274D95" w14:textId="18135390" w:rsidR="0099757C" w:rsidRPr="00133F0A" w:rsidRDefault="000E7CA3" w:rsidP="00133F0A">
      <w:pPr>
        <w:ind w:left="1080"/>
        <w:rPr>
          <w:rFonts w:cs="Times New Roman"/>
          <w:szCs w:val="24"/>
        </w:rPr>
      </w:pPr>
      <w:r w:rsidRPr="00133F0A">
        <w:rPr>
          <w:rFonts w:cs="Times New Roman"/>
          <w:szCs w:val="24"/>
        </w:rPr>
        <w:t>Copy of Layout designed by Mike Kayes for review.</w:t>
      </w:r>
    </w:p>
    <w:p w14:paraId="10A95059" w14:textId="77777777" w:rsidR="000E7CA3" w:rsidRPr="00AD1BA5" w:rsidRDefault="000E7CA3" w:rsidP="00133F0A">
      <w:pPr>
        <w:pStyle w:val="ListParagraph"/>
        <w:rPr>
          <w:rFonts w:cs="Times New Roman"/>
          <w:szCs w:val="24"/>
        </w:rPr>
      </w:pPr>
    </w:p>
    <w:p w14:paraId="64C52A31" w14:textId="3AB6D404" w:rsidR="00BD0DD8" w:rsidRPr="00133F0A" w:rsidRDefault="00133F0A" w:rsidP="00133F0A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5 </w:t>
      </w:r>
      <w:r w:rsidR="00BD0DD8" w:rsidRPr="00133F0A">
        <w:rPr>
          <w:rFonts w:cs="Times New Roman"/>
          <w:szCs w:val="24"/>
        </w:rPr>
        <w:t>Hospitality</w:t>
      </w:r>
    </w:p>
    <w:p w14:paraId="4AA5D303" w14:textId="70FAC26F" w:rsidR="0099757C" w:rsidRPr="00133F0A" w:rsidRDefault="00863CEB" w:rsidP="00133F0A">
      <w:pPr>
        <w:ind w:left="1080"/>
        <w:rPr>
          <w:rFonts w:cs="Times New Roman"/>
          <w:szCs w:val="24"/>
        </w:rPr>
      </w:pPr>
      <w:r w:rsidRPr="00133F0A">
        <w:rPr>
          <w:rFonts w:cs="Times New Roman"/>
          <w:b/>
          <w:szCs w:val="24"/>
        </w:rPr>
        <w:t>Les Osborne, Pat Adams and Cathy Marousky</w:t>
      </w:r>
      <w:r w:rsidRPr="00133F0A">
        <w:rPr>
          <w:rFonts w:cs="Times New Roman"/>
          <w:szCs w:val="24"/>
        </w:rPr>
        <w:t xml:space="preserve"> will make </w:t>
      </w:r>
      <w:r w:rsidR="00083195" w:rsidRPr="00133F0A">
        <w:rPr>
          <w:rFonts w:cs="Times New Roman"/>
          <w:szCs w:val="24"/>
        </w:rPr>
        <w:t xml:space="preserve">up </w:t>
      </w:r>
      <w:r w:rsidRPr="00133F0A">
        <w:rPr>
          <w:rFonts w:cs="Times New Roman"/>
          <w:szCs w:val="24"/>
        </w:rPr>
        <w:t>the hospitality committee.</w:t>
      </w:r>
    </w:p>
    <w:p w14:paraId="6878C2EB" w14:textId="77777777" w:rsidR="005B0C9B" w:rsidRDefault="005B0C9B" w:rsidP="00133F0A">
      <w:pPr>
        <w:rPr>
          <w:rFonts w:cs="Times New Roman"/>
          <w:szCs w:val="24"/>
        </w:rPr>
      </w:pPr>
    </w:p>
    <w:p w14:paraId="515B45BC" w14:textId="12F06F47" w:rsidR="005B0C9B" w:rsidRPr="00133F0A" w:rsidRDefault="00E42B41" w:rsidP="00133F0A">
      <w:pPr>
        <w:tabs>
          <w:tab w:val="left" w:pos="720"/>
        </w:tabs>
        <w:ind w:left="360"/>
        <w:rPr>
          <w:rFonts w:cs="Times New Roman"/>
          <w:szCs w:val="24"/>
        </w:rPr>
      </w:pPr>
      <w:r w:rsidRPr="00133F0A">
        <w:rPr>
          <w:rFonts w:cs="Times New Roman"/>
          <w:szCs w:val="24"/>
        </w:rPr>
        <w:t xml:space="preserve"> </w:t>
      </w:r>
      <w:r w:rsidR="00133F0A">
        <w:rPr>
          <w:rFonts w:cs="Times New Roman"/>
          <w:szCs w:val="24"/>
        </w:rPr>
        <w:t xml:space="preserve">6  </w:t>
      </w:r>
      <w:r w:rsidRPr="00133F0A">
        <w:rPr>
          <w:rFonts w:cs="Times New Roman"/>
          <w:szCs w:val="24"/>
        </w:rPr>
        <w:t>Show Insurance</w:t>
      </w:r>
      <w:r w:rsidR="005B0C9B" w:rsidRPr="00133F0A">
        <w:rPr>
          <w:rFonts w:cs="Times New Roman"/>
          <w:szCs w:val="24"/>
        </w:rPr>
        <w:t xml:space="preserve"> – Tom Adams</w:t>
      </w:r>
    </w:p>
    <w:p w14:paraId="50E423F1" w14:textId="77777777" w:rsidR="005B0C9B" w:rsidRDefault="005B0C9B" w:rsidP="00133F0A">
      <w:pPr>
        <w:pStyle w:val="ListParagraph"/>
        <w:tabs>
          <w:tab w:val="left" w:pos="720"/>
        </w:tabs>
        <w:ind w:left="1080"/>
        <w:rPr>
          <w:rFonts w:cs="Times New Roman"/>
          <w:szCs w:val="24"/>
        </w:rPr>
      </w:pPr>
    </w:p>
    <w:p w14:paraId="529044B8" w14:textId="2CE9B7C2" w:rsidR="005B0C9B" w:rsidRPr="00133F0A" w:rsidRDefault="00E42B41" w:rsidP="00133F0A">
      <w:pPr>
        <w:tabs>
          <w:tab w:val="left" w:pos="720"/>
        </w:tabs>
        <w:ind w:left="360"/>
        <w:rPr>
          <w:rFonts w:cs="Times New Roman"/>
          <w:szCs w:val="24"/>
        </w:rPr>
      </w:pPr>
      <w:r w:rsidRPr="00133F0A">
        <w:rPr>
          <w:rFonts w:cs="Times New Roman"/>
          <w:szCs w:val="24"/>
        </w:rPr>
        <w:t xml:space="preserve"> </w:t>
      </w:r>
      <w:r w:rsidR="00133F0A">
        <w:rPr>
          <w:rFonts w:cs="Times New Roman"/>
          <w:szCs w:val="24"/>
        </w:rPr>
        <w:t xml:space="preserve">7  </w:t>
      </w:r>
      <w:r w:rsidR="005B0C9B" w:rsidRPr="00133F0A">
        <w:rPr>
          <w:rFonts w:cs="Times New Roman"/>
          <w:szCs w:val="24"/>
        </w:rPr>
        <w:t>Silent Auction</w:t>
      </w:r>
    </w:p>
    <w:p w14:paraId="0B464084" w14:textId="1B7588BE" w:rsidR="005B0C9B" w:rsidRPr="00133F0A" w:rsidRDefault="00133F0A" w:rsidP="00133F0A">
      <w:pPr>
        <w:ind w:left="1080"/>
        <w:rPr>
          <w:rFonts w:cs="Times New Roman"/>
          <w:szCs w:val="24"/>
        </w:rPr>
      </w:pPr>
      <w:r w:rsidRPr="00133F0A">
        <w:rPr>
          <w:rFonts w:cs="Times New Roman"/>
          <w:szCs w:val="24"/>
        </w:rPr>
        <w:t>Yes/No, if so Where?</w:t>
      </w:r>
    </w:p>
    <w:p w14:paraId="0E6D0787" w14:textId="77777777" w:rsidR="005B0C9B" w:rsidRPr="005B0C9B" w:rsidRDefault="005B0C9B" w:rsidP="00133F0A">
      <w:pPr>
        <w:pStyle w:val="ListParagraph"/>
        <w:rPr>
          <w:rFonts w:cs="Times New Roman"/>
          <w:szCs w:val="24"/>
        </w:rPr>
      </w:pPr>
    </w:p>
    <w:p w14:paraId="07C68F1A" w14:textId="1D3B5376" w:rsidR="005B0C9B" w:rsidRPr="00133F0A" w:rsidRDefault="00133F0A" w:rsidP="00133F0A">
      <w:pPr>
        <w:tabs>
          <w:tab w:val="left" w:pos="72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  </w:t>
      </w:r>
      <w:r w:rsidR="005B0C9B" w:rsidRPr="00133F0A">
        <w:rPr>
          <w:rFonts w:cs="Times New Roman"/>
          <w:szCs w:val="24"/>
        </w:rPr>
        <w:t xml:space="preserve">Club Table </w:t>
      </w:r>
    </w:p>
    <w:p w14:paraId="0A494002" w14:textId="7175CFB2" w:rsidR="00133F0A" w:rsidRPr="00133F0A" w:rsidRDefault="00133F0A" w:rsidP="00133F0A">
      <w:pPr>
        <w:tabs>
          <w:tab w:val="left" w:pos="720"/>
        </w:tabs>
        <w:ind w:left="1080"/>
        <w:rPr>
          <w:rFonts w:cs="Times New Roman"/>
          <w:szCs w:val="24"/>
        </w:rPr>
      </w:pPr>
      <w:r w:rsidRPr="00133F0A">
        <w:rPr>
          <w:rFonts w:cs="Times New Roman"/>
          <w:szCs w:val="24"/>
        </w:rPr>
        <w:t>Yes/No if so Where?</w:t>
      </w:r>
    </w:p>
    <w:p w14:paraId="12C25463" w14:textId="77777777" w:rsidR="00133F0A" w:rsidRDefault="00133F0A" w:rsidP="00133F0A">
      <w:pPr>
        <w:tabs>
          <w:tab w:val="left" w:pos="720"/>
        </w:tabs>
        <w:rPr>
          <w:rFonts w:cs="Times New Roman"/>
          <w:szCs w:val="24"/>
        </w:rPr>
      </w:pPr>
    </w:p>
    <w:p w14:paraId="442C092B" w14:textId="284ADB73" w:rsidR="00133F0A" w:rsidRPr="00133F0A" w:rsidRDefault="00133F0A" w:rsidP="00133F0A">
      <w:pPr>
        <w:tabs>
          <w:tab w:val="left" w:pos="72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  </w:t>
      </w:r>
      <w:r w:rsidRPr="00133F0A">
        <w:rPr>
          <w:rFonts w:cs="Times New Roman"/>
          <w:szCs w:val="24"/>
        </w:rPr>
        <w:t>Review of “To Do” Checklist (see attached)</w:t>
      </w:r>
    </w:p>
    <w:p w14:paraId="4600CC02" w14:textId="77777777" w:rsidR="00133F0A" w:rsidRDefault="00133F0A" w:rsidP="00133F0A">
      <w:pPr>
        <w:tabs>
          <w:tab w:val="left" w:pos="720"/>
        </w:tabs>
        <w:rPr>
          <w:rFonts w:cs="Times New Roman"/>
          <w:szCs w:val="24"/>
        </w:rPr>
      </w:pPr>
    </w:p>
    <w:p w14:paraId="77CB0A9C" w14:textId="5AD18273" w:rsidR="005B0C9B" w:rsidRPr="00133F0A" w:rsidRDefault="00133F0A" w:rsidP="00133F0A">
      <w:pPr>
        <w:tabs>
          <w:tab w:val="left" w:pos="72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 </w:t>
      </w:r>
      <w:r w:rsidR="005B0C9B" w:rsidRPr="00133F0A">
        <w:rPr>
          <w:rFonts w:cs="Times New Roman"/>
          <w:szCs w:val="24"/>
        </w:rPr>
        <w:t>Open for other GULFPEX  items.</w:t>
      </w:r>
    </w:p>
    <w:p w14:paraId="7699400D" w14:textId="77777777" w:rsidR="005B0C9B" w:rsidRDefault="005B0C9B" w:rsidP="005B0C9B">
      <w:pPr>
        <w:tabs>
          <w:tab w:val="left" w:pos="720"/>
        </w:tabs>
        <w:rPr>
          <w:rFonts w:cs="Times New Roman"/>
          <w:szCs w:val="24"/>
        </w:rPr>
      </w:pPr>
    </w:p>
    <w:p w14:paraId="0C176003" w14:textId="77777777" w:rsidR="005B0C9B" w:rsidRPr="005B0C9B" w:rsidRDefault="005B0C9B" w:rsidP="005B0C9B">
      <w:pPr>
        <w:tabs>
          <w:tab w:val="left" w:pos="720"/>
        </w:tabs>
        <w:rPr>
          <w:rFonts w:cs="Times New Roman"/>
          <w:szCs w:val="24"/>
        </w:rPr>
      </w:pPr>
    </w:p>
    <w:p w14:paraId="6671CADF" w14:textId="77777777" w:rsidR="005B0C9B" w:rsidRPr="00BD0DD8" w:rsidRDefault="005B0C9B" w:rsidP="005B0C9B">
      <w:pPr>
        <w:pStyle w:val="ListParagraph"/>
        <w:tabs>
          <w:tab w:val="left" w:pos="720"/>
        </w:tabs>
        <w:ind w:left="1080"/>
        <w:rPr>
          <w:rFonts w:cs="Times New Roman"/>
          <w:szCs w:val="24"/>
        </w:rPr>
      </w:pPr>
    </w:p>
    <w:p w14:paraId="6727DA57" w14:textId="77777777" w:rsidR="00863CEB" w:rsidRDefault="00863CEB" w:rsidP="00366CC6">
      <w:pPr>
        <w:rPr>
          <w:rFonts w:cs="Times New Roman"/>
          <w:b/>
          <w:bCs/>
          <w:szCs w:val="24"/>
          <w:u w:val="single"/>
        </w:rPr>
      </w:pPr>
    </w:p>
    <w:p w14:paraId="11F5B713" w14:textId="6EFB6770" w:rsidR="00265999" w:rsidRDefault="00265999" w:rsidP="00366CC6">
      <w:pPr>
        <w:rPr>
          <w:rFonts w:cs="Times New Roman"/>
          <w:b/>
          <w:bCs/>
          <w:szCs w:val="24"/>
          <w:u w:val="single"/>
        </w:rPr>
      </w:pPr>
      <w:r w:rsidRPr="008465A9">
        <w:rPr>
          <w:rFonts w:cs="Times New Roman"/>
          <w:b/>
          <w:bCs/>
          <w:szCs w:val="24"/>
          <w:u w:val="single"/>
        </w:rPr>
        <w:t>New Business</w:t>
      </w:r>
      <w:r w:rsidR="00BD0DD8">
        <w:rPr>
          <w:rFonts w:cs="Times New Roman"/>
          <w:b/>
          <w:bCs/>
          <w:szCs w:val="24"/>
          <w:u w:val="single"/>
        </w:rPr>
        <w:t xml:space="preserve"> – Open for New Items</w:t>
      </w:r>
    </w:p>
    <w:p w14:paraId="7B31F61E" w14:textId="656CD4C9" w:rsidR="00BD0DD8" w:rsidRPr="00863CEB" w:rsidRDefault="00863CEB" w:rsidP="00366CC6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  <w:t>None</w:t>
      </w:r>
      <w:r w:rsidR="00133F0A">
        <w:rPr>
          <w:rFonts w:cs="Times New Roman"/>
          <w:bCs/>
          <w:szCs w:val="24"/>
        </w:rPr>
        <w:t xml:space="preserve"> Sheduled</w:t>
      </w:r>
    </w:p>
    <w:p w14:paraId="31856662" w14:textId="77777777" w:rsidR="00BD0DD8" w:rsidRDefault="00BD0DD8" w:rsidP="00366CC6">
      <w:pPr>
        <w:rPr>
          <w:rFonts w:cs="Times New Roman"/>
          <w:b/>
          <w:bCs/>
          <w:szCs w:val="24"/>
          <w:u w:val="single"/>
        </w:rPr>
      </w:pPr>
    </w:p>
    <w:p w14:paraId="2C4FF08A" w14:textId="379EB65C" w:rsidR="00143A4D" w:rsidRPr="005C1730" w:rsidRDefault="00B7060F" w:rsidP="00366CC6">
      <w:pPr>
        <w:rPr>
          <w:rFonts w:cs="Times New Roman"/>
          <w:b/>
          <w:bCs/>
          <w:szCs w:val="24"/>
          <w:u w:val="single"/>
        </w:rPr>
      </w:pPr>
      <w:r w:rsidRPr="00FF48B1">
        <w:rPr>
          <w:rFonts w:cs="Times New Roman"/>
          <w:b/>
          <w:bCs/>
          <w:szCs w:val="24"/>
          <w:u w:val="single"/>
        </w:rPr>
        <w:t>Announcements:</w:t>
      </w:r>
      <w:r w:rsidR="00143A4D" w:rsidRPr="005C1730">
        <w:rPr>
          <w:rFonts w:cs="Times New Roman"/>
          <w:bCs/>
          <w:szCs w:val="24"/>
        </w:rPr>
        <w:t xml:space="preserve"> </w:t>
      </w:r>
    </w:p>
    <w:p w14:paraId="48B85ADD" w14:textId="77777777" w:rsidR="00D16502" w:rsidRDefault="00D16502" w:rsidP="00366CC6">
      <w:pPr>
        <w:rPr>
          <w:rFonts w:cs="Times New Roman"/>
          <w:bCs/>
          <w:szCs w:val="24"/>
        </w:rPr>
      </w:pPr>
    </w:p>
    <w:p w14:paraId="7F71BEE5" w14:textId="77777777" w:rsidR="00BD0DD8" w:rsidRDefault="00BD0DD8" w:rsidP="00366CC6">
      <w:pPr>
        <w:rPr>
          <w:rFonts w:cs="Times New Roman"/>
          <w:bCs/>
          <w:szCs w:val="24"/>
        </w:rPr>
      </w:pPr>
    </w:p>
    <w:p w14:paraId="0ED73600" w14:textId="6AE1745C" w:rsidR="00834EE5" w:rsidRDefault="00834EE5" w:rsidP="00366CC6">
      <w:pPr>
        <w:rPr>
          <w:rFonts w:cs="Times New Roman"/>
          <w:b/>
          <w:szCs w:val="24"/>
          <w:u w:val="single"/>
        </w:rPr>
      </w:pPr>
      <w:r w:rsidRPr="00834EE5">
        <w:rPr>
          <w:rFonts w:cs="Times New Roman"/>
          <w:b/>
          <w:szCs w:val="24"/>
          <w:u w:val="single"/>
        </w:rPr>
        <w:t>Show and Tell</w:t>
      </w:r>
      <w:r>
        <w:rPr>
          <w:rFonts w:cs="Times New Roman"/>
          <w:b/>
          <w:szCs w:val="24"/>
          <w:u w:val="single"/>
        </w:rPr>
        <w:t>:</w:t>
      </w:r>
    </w:p>
    <w:p w14:paraId="395821D1" w14:textId="77777777" w:rsidR="00366CC6" w:rsidRDefault="00366CC6" w:rsidP="00366CC6">
      <w:pPr>
        <w:rPr>
          <w:rFonts w:cs="Times New Roman"/>
          <w:b/>
          <w:szCs w:val="24"/>
          <w:u w:val="single"/>
        </w:rPr>
      </w:pPr>
    </w:p>
    <w:p w14:paraId="05162FF6" w14:textId="77777777" w:rsidR="00366CC6" w:rsidRDefault="00366CC6" w:rsidP="00366CC6">
      <w:pPr>
        <w:rPr>
          <w:rFonts w:cs="Times New Roman"/>
          <w:b/>
          <w:szCs w:val="24"/>
          <w:u w:val="single"/>
        </w:rPr>
      </w:pPr>
    </w:p>
    <w:p w14:paraId="3A459320" w14:textId="57A08042" w:rsidR="00BD0DD8" w:rsidRDefault="00BD0DD8" w:rsidP="00366CC6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Volunteer for March Educational Program</w:t>
      </w:r>
    </w:p>
    <w:p w14:paraId="17AA57A0" w14:textId="5134689D" w:rsidR="00BD0DD8" w:rsidRPr="00DF7B51" w:rsidRDefault="00DF7B51" w:rsidP="00366CC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9829703" w14:textId="0E204972" w:rsidR="00834EE5" w:rsidRDefault="00834EE5" w:rsidP="00366CC6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Meeting Adjournment </w:t>
      </w:r>
    </w:p>
    <w:p w14:paraId="03C2D7B2" w14:textId="010E5F09" w:rsidR="00834EE5" w:rsidRPr="00834EE5" w:rsidRDefault="00834EE5" w:rsidP="00366CC6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  <w:t xml:space="preserve">Meeting adjourned </w:t>
      </w:r>
      <w:r w:rsidR="005B0C9B">
        <w:rPr>
          <w:rFonts w:cs="Times New Roman"/>
          <w:bCs/>
          <w:szCs w:val="24"/>
        </w:rPr>
        <w:t>_____</w:t>
      </w:r>
      <w:r w:rsidR="002268E5">
        <w:rPr>
          <w:rFonts w:cs="Times New Roman"/>
          <w:bCs/>
          <w:szCs w:val="24"/>
        </w:rPr>
        <w:t xml:space="preserve"> pm.</w:t>
      </w:r>
      <w:r>
        <w:rPr>
          <w:rFonts w:cs="Times New Roman"/>
          <w:bCs/>
          <w:szCs w:val="24"/>
        </w:rPr>
        <w:t xml:space="preserve">  </w:t>
      </w:r>
    </w:p>
    <w:p w14:paraId="24B44F0C" w14:textId="77777777" w:rsidR="00FD2A8F" w:rsidRDefault="00FD2A8F" w:rsidP="00366CC6">
      <w:pPr>
        <w:rPr>
          <w:rFonts w:cs="Times New Roman"/>
          <w:b/>
          <w:szCs w:val="24"/>
          <w:u w:val="single"/>
        </w:rPr>
      </w:pPr>
    </w:p>
    <w:p w14:paraId="4B96C463" w14:textId="77777777" w:rsidR="005B0C9B" w:rsidRDefault="005B0C9B" w:rsidP="00366CC6">
      <w:pPr>
        <w:rPr>
          <w:rFonts w:cs="Times New Roman"/>
          <w:b/>
          <w:szCs w:val="24"/>
          <w:u w:val="single"/>
        </w:rPr>
      </w:pPr>
    </w:p>
    <w:p w14:paraId="53AF8A93" w14:textId="77777777" w:rsidR="005B0C9B" w:rsidRDefault="005B0C9B" w:rsidP="00366CC6">
      <w:pPr>
        <w:rPr>
          <w:rFonts w:cs="Times New Roman"/>
          <w:b/>
          <w:szCs w:val="24"/>
          <w:u w:val="single"/>
        </w:rPr>
      </w:pPr>
    </w:p>
    <w:p w14:paraId="18E05380" w14:textId="6C06377B" w:rsidR="00B32814" w:rsidRDefault="00CA2F4C" w:rsidP="00366CC6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Educational Program </w:t>
      </w:r>
    </w:p>
    <w:p w14:paraId="21A7F7DC" w14:textId="682E4F92" w:rsidR="00DF7B51" w:rsidRDefault="005B0C9B" w:rsidP="00366CC6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rl </w:t>
      </w:r>
      <w:r w:rsidRPr="00DF7B51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choeck volunteered to do a programs. Rob O’Dell volunteered to be back up incase Karl could not make the meeting.</w:t>
      </w:r>
    </w:p>
    <w:p w14:paraId="2B114A2E" w14:textId="77777777" w:rsidR="00601B77" w:rsidRDefault="00601B77" w:rsidP="00366CC6">
      <w:pPr>
        <w:rPr>
          <w:rFonts w:cs="Times New Roman"/>
          <w:bCs/>
          <w:szCs w:val="24"/>
        </w:rPr>
      </w:pPr>
    </w:p>
    <w:p w14:paraId="3E6BD2EB" w14:textId="77777777" w:rsidR="007C16BB" w:rsidRDefault="007C16BB" w:rsidP="00366CC6">
      <w:pPr>
        <w:rPr>
          <w:rFonts w:cs="Times New Roman"/>
          <w:bCs/>
          <w:szCs w:val="24"/>
        </w:rPr>
      </w:pPr>
    </w:p>
    <w:p w14:paraId="6DAEAB50" w14:textId="77777777" w:rsidR="000252F4" w:rsidRDefault="000252F4" w:rsidP="00366CC6">
      <w:pPr>
        <w:rPr>
          <w:rFonts w:cs="Times New Roman"/>
          <w:bCs/>
          <w:szCs w:val="24"/>
        </w:rPr>
      </w:pPr>
    </w:p>
    <w:p w14:paraId="33FF3892" w14:textId="41FF84FD" w:rsidR="00FE0EB1" w:rsidRDefault="00FE0EB1" w:rsidP="00366CC6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Robert T. “Bob” Marousky</w:t>
      </w:r>
    </w:p>
    <w:p w14:paraId="63E015D0" w14:textId="2A84AB4D" w:rsidR="00FE0EB1" w:rsidRPr="00FE0EB1" w:rsidRDefault="00FE0EB1" w:rsidP="00366CC6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ecretary, Gulf Coast Stamp Club</w:t>
      </w:r>
    </w:p>
    <w:p w14:paraId="0C1C8259" w14:textId="19AC59D6" w:rsidR="00E019B3" w:rsidRDefault="00E019B3" w:rsidP="00366CC6">
      <w:pPr>
        <w:ind w:firstLine="720"/>
        <w:rPr>
          <w:rFonts w:cs="Times New Roman"/>
          <w:szCs w:val="24"/>
        </w:rPr>
      </w:pPr>
    </w:p>
    <w:p w14:paraId="0C1C825F" w14:textId="77777777" w:rsidR="003909F8" w:rsidRPr="005E0A45" w:rsidRDefault="003909F8" w:rsidP="00366CC6">
      <w:pPr>
        <w:rPr>
          <w:rFonts w:cs="Times New Roman"/>
          <w:b/>
          <w:szCs w:val="24"/>
        </w:rPr>
      </w:pPr>
      <w:r w:rsidRPr="005E0A45">
        <w:rPr>
          <w:rFonts w:cs="Times New Roman"/>
          <w:b/>
          <w:szCs w:val="24"/>
        </w:rPr>
        <w:t>Attachment 1 – Sign in sheet attached</w:t>
      </w:r>
    </w:p>
    <w:p w14:paraId="0C1C8261" w14:textId="121126A8" w:rsidR="003909F8" w:rsidRDefault="005E0A45" w:rsidP="00366CC6">
      <w:pPr>
        <w:rPr>
          <w:rFonts w:cs="Times New Roman"/>
          <w:b/>
          <w:szCs w:val="24"/>
        </w:rPr>
      </w:pPr>
      <w:r w:rsidRPr="005E0A45">
        <w:rPr>
          <w:rFonts w:cs="Times New Roman"/>
          <w:b/>
          <w:szCs w:val="24"/>
        </w:rPr>
        <w:t xml:space="preserve">Attachment 2 – </w:t>
      </w:r>
      <w:r w:rsidR="005B0C9B">
        <w:rPr>
          <w:rFonts w:cs="Times New Roman"/>
          <w:b/>
          <w:szCs w:val="24"/>
        </w:rPr>
        <w:t>March</w:t>
      </w:r>
      <w:r w:rsidRPr="005E0A45">
        <w:rPr>
          <w:rFonts w:cs="Times New Roman"/>
          <w:b/>
          <w:szCs w:val="24"/>
        </w:rPr>
        <w:t xml:space="preserve"> Treasurer’s Report</w:t>
      </w:r>
    </w:p>
    <w:p w14:paraId="3F87275E" w14:textId="106410E2" w:rsidR="00DF7B51" w:rsidRDefault="00DF7B51" w:rsidP="00366CC6">
      <w:pPr>
        <w:rPr>
          <w:rFonts w:cs="Times New Roman"/>
          <w:b/>
          <w:szCs w:val="24"/>
        </w:rPr>
      </w:pPr>
    </w:p>
    <w:p w14:paraId="473FF273" w14:textId="77777777" w:rsidR="00381E1A" w:rsidRDefault="00381E1A" w:rsidP="00366CC6">
      <w:pPr>
        <w:tabs>
          <w:tab w:val="left" w:pos="2949"/>
        </w:tabs>
        <w:rPr>
          <w:rFonts w:cs="Times New Roman"/>
          <w:szCs w:val="24"/>
        </w:rPr>
      </w:pPr>
    </w:p>
    <w:sectPr w:rsidR="00381E1A" w:rsidSect="007D319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4F312" w14:textId="77777777" w:rsidR="006D2100" w:rsidRDefault="006D2100" w:rsidP="004E5A9F">
      <w:r>
        <w:separator/>
      </w:r>
    </w:p>
  </w:endnote>
  <w:endnote w:type="continuationSeparator" w:id="0">
    <w:p w14:paraId="3C2B1EFE" w14:textId="77777777" w:rsidR="006D2100" w:rsidRDefault="006D2100" w:rsidP="004E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420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E81F6D" w14:textId="517B65D6" w:rsidR="00B36061" w:rsidRDefault="00B360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275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2757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7324F27" w14:textId="77777777" w:rsidR="007C3579" w:rsidRDefault="007C3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DDCE9" w14:textId="77777777" w:rsidR="006D2100" w:rsidRDefault="006D2100" w:rsidP="004E5A9F">
      <w:r>
        <w:separator/>
      </w:r>
    </w:p>
  </w:footnote>
  <w:footnote w:type="continuationSeparator" w:id="0">
    <w:p w14:paraId="0CC03EED" w14:textId="77777777" w:rsidR="006D2100" w:rsidRDefault="006D2100" w:rsidP="004E5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0C1C8268" w14:textId="6600DBBE" w:rsidR="00AD1C25" w:rsidRDefault="000E7CA3" w:rsidP="00424FA5">
        <w:pPr>
          <w:pStyle w:val="Header"/>
        </w:pPr>
        <w:r>
          <w:t>March 2</w:t>
        </w:r>
        <w:r w:rsidR="00945A79">
          <w:t>, 20244</w:t>
        </w:r>
        <w:r w:rsidR="001B2960">
          <w:t xml:space="preserve"> </w:t>
        </w:r>
        <w:r w:rsidR="00B64DE1">
          <w:t>Business</w:t>
        </w:r>
        <w:r w:rsidR="004D5B65">
          <w:t xml:space="preserve"> </w:t>
        </w:r>
        <w:r w:rsidR="00AD1C25">
          <w:t>Meeting</w:t>
        </w:r>
        <w:r w:rsidR="00127579">
          <w:t xml:space="preserve"> </w:t>
        </w:r>
        <w:r w:rsidR="00AD1C25">
          <w:tab/>
        </w:r>
      </w:p>
    </w:sdtContent>
  </w:sdt>
  <w:p w14:paraId="0C1C8269" w14:textId="77777777" w:rsidR="00AD1C25" w:rsidRDefault="00AD1C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27D4"/>
    <w:multiLevelType w:val="hybridMultilevel"/>
    <w:tmpl w:val="252C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6CDD"/>
    <w:multiLevelType w:val="hybridMultilevel"/>
    <w:tmpl w:val="5CBA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A3F"/>
    <w:multiLevelType w:val="hybridMultilevel"/>
    <w:tmpl w:val="C0C0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306"/>
    <w:multiLevelType w:val="hybridMultilevel"/>
    <w:tmpl w:val="CCCE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7AC"/>
    <w:multiLevelType w:val="hybridMultilevel"/>
    <w:tmpl w:val="6778C2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3281"/>
    <w:multiLevelType w:val="hybridMultilevel"/>
    <w:tmpl w:val="7356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68A3"/>
    <w:multiLevelType w:val="hybridMultilevel"/>
    <w:tmpl w:val="28628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C0687"/>
    <w:multiLevelType w:val="hybridMultilevel"/>
    <w:tmpl w:val="2324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04F7E"/>
    <w:multiLevelType w:val="hybridMultilevel"/>
    <w:tmpl w:val="A7DAE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6F75"/>
    <w:multiLevelType w:val="hybridMultilevel"/>
    <w:tmpl w:val="5888D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7721D"/>
    <w:multiLevelType w:val="hybridMultilevel"/>
    <w:tmpl w:val="11F0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2F7A"/>
    <w:multiLevelType w:val="hybridMultilevel"/>
    <w:tmpl w:val="46CE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77293"/>
    <w:multiLevelType w:val="hybridMultilevel"/>
    <w:tmpl w:val="5E2E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D37DC"/>
    <w:multiLevelType w:val="hybridMultilevel"/>
    <w:tmpl w:val="C2189B70"/>
    <w:lvl w:ilvl="0" w:tplc="705E59D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6A0C6C"/>
    <w:multiLevelType w:val="hybridMultilevel"/>
    <w:tmpl w:val="5FC6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201B5"/>
    <w:multiLevelType w:val="hybridMultilevel"/>
    <w:tmpl w:val="6D2A43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0A13BF"/>
    <w:multiLevelType w:val="hybridMultilevel"/>
    <w:tmpl w:val="99EC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2C94"/>
    <w:multiLevelType w:val="hybridMultilevel"/>
    <w:tmpl w:val="6F86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3EEC"/>
    <w:multiLevelType w:val="hybridMultilevel"/>
    <w:tmpl w:val="59AC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D1D11"/>
    <w:multiLevelType w:val="hybridMultilevel"/>
    <w:tmpl w:val="88F6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5A95"/>
    <w:multiLevelType w:val="hybridMultilevel"/>
    <w:tmpl w:val="88B6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26EB6"/>
    <w:multiLevelType w:val="hybridMultilevel"/>
    <w:tmpl w:val="2A6030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60589"/>
    <w:multiLevelType w:val="hybridMultilevel"/>
    <w:tmpl w:val="255A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1174E"/>
    <w:multiLevelType w:val="hybridMultilevel"/>
    <w:tmpl w:val="84A2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91CB2"/>
    <w:multiLevelType w:val="hybridMultilevel"/>
    <w:tmpl w:val="3B1AB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B2466"/>
    <w:multiLevelType w:val="hybridMultilevel"/>
    <w:tmpl w:val="4E72F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C10F5"/>
    <w:multiLevelType w:val="hybridMultilevel"/>
    <w:tmpl w:val="3FB6B21E"/>
    <w:lvl w:ilvl="0" w:tplc="B994DD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4440F"/>
    <w:multiLevelType w:val="hybridMultilevel"/>
    <w:tmpl w:val="55DA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0047E"/>
    <w:multiLevelType w:val="hybridMultilevel"/>
    <w:tmpl w:val="599E9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45DE8"/>
    <w:multiLevelType w:val="hybridMultilevel"/>
    <w:tmpl w:val="AF6A2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8382D"/>
    <w:multiLevelType w:val="hybridMultilevel"/>
    <w:tmpl w:val="87C4D2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756D9A"/>
    <w:multiLevelType w:val="hybridMultilevel"/>
    <w:tmpl w:val="D5C69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5BC6"/>
    <w:multiLevelType w:val="hybridMultilevel"/>
    <w:tmpl w:val="0252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619A1"/>
    <w:multiLevelType w:val="hybridMultilevel"/>
    <w:tmpl w:val="C780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A5DA8"/>
    <w:multiLevelType w:val="hybridMultilevel"/>
    <w:tmpl w:val="73027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5E6"/>
    <w:multiLevelType w:val="hybridMultilevel"/>
    <w:tmpl w:val="D61EF2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529EF"/>
    <w:multiLevelType w:val="hybridMultilevel"/>
    <w:tmpl w:val="C9A6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F4C45"/>
    <w:multiLevelType w:val="hybridMultilevel"/>
    <w:tmpl w:val="784C6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044043"/>
    <w:multiLevelType w:val="hybridMultilevel"/>
    <w:tmpl w:val="2F04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27"/>
  </w:num>
  <w:num w:numId="8">
    <w:abstractNumId w:val="22"/>
  </w:num>
  <w:num w:numId="9">
    <w:abstractNumId w:val="38"/>
  </w:num>
  <w:num w:numId="10">
    <w:abstractNumId w:val="32"/>
  </w:num>
  <w:num w:numId="11">
    <w:abstractNumId w:val="20"/>
  </w:num>
  <w:num w:numId="12">
    <w:abstractNumId w:val="25"/>
  </w:num>
  <w:num w:numId="13">
    <w:abstractNumId w:val="14"/>
  </w:num>
  <w:num w:numId="14">
    <w:abstractNumId w:val="18"/>
  </w:num>
  <w:num w:numId="15">
    <w:abstractNumId w:val="2"/>
  </w:num>
  <w:num w:numId="16">
    <w:abstractNumId w:val="4"/>
  </w:num>
  <w:num w:numId="17">
    <w:abstractNumId w:val="35"/>
  </w:num>
  <w:num w:numId="18">
    <w:abstractNumId w:val="23"/>
  </w:num>
  <w:num w:numId="19">
    <w:abstractNumId w:val="10"/>
  </w:num>
  <w:num w:numId="20">
    <w:abstractNumId w:val="30"/>
  </w:num>
  <w:num w:numId="21">
    <w:abstractNumId w:val="21"/>
  </w:num>
  <w:num w:numId="22">
    <w:abstractNumId w:val="36"/>
  </w:num>
  <w:num w:numId="23">
    <w:abstractNumId w:val="34"/>
  </w:num>
  <w:num w:numId="24">
    <w:abstractNumId w:val="19"/>
  </w:num>
  <w:num w:numId="25">
    <w:abstractNumId w:val="33"/>
  </w:num>
  <w:num w:numId="26">
    <w:abstractNumId w:val="28"/>
  </w:num>
  <w:num w:numId="27">
    <w:abstractNumId w:val="17"/>
  </w:num>
  <w:num w:numId="28">
    <w:abstractNumId w:val="13"/>
  </w:num>
  <w:num w:numId="29">
    <w:abstractNumId w:val="15"/>
  </w:num>
  <w:num w:numId="30">
    <w:abstractNumId w:val="37"/>
  </w:num>
  <w:num w:numId="31">
    <w:abstractNumId w:val="24"/>
  </w:num>
  <w:num w:numId="32">
    <w:abstractNumId w:val="31"/>
  </w:num>
  <w:num w:numId="33">
    <w:abstractNumId w:val="29"/>
  </w:num>
  <w:num w:numId="34">
    <w:abstractNumId w:val="6"/>
  </w:num>
  <w:num w:numId="35">
    <w:abstractNumId w:val="9"/>
  </w:num>
  <w:num w:numId="36">
    <w:abstractNumId w:val="16"/>
  </w:num>
  <w:num w:numId="37">
    <w:abstractNumId w:val="1"/>
  </w:num>
  <w:num w:numId="38">
    <w:abstractNumId w:val="26"/>
  </w:num>
  <w:num w:numId="3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4E"/>
    <w:rsid w:val="00001222"/>
    <w:rsid w:val="00005848"/>
    <w:rsid w:val="00010F36"/>
    <w:rsid w:val="00013E49"/>
    <w:rsid w:val="00017D0A"/>
    <w:rsid w:val="00024399"/>
    <w:rsid w:val="000252F4"/>
    <w:rsid w:val="00026B15"/>
    <w:rsid w:val="0003110B"/>
    <w:rsid w:val="00032AA6"/>
    <w:rsid w:val="000359E7"/>
    <w:rsid w:val="00041AD6"/>
    <w:rsid w:val="00041DCF"/>
    <w:rsid w:val="000446A7"/>
    <w:rsid w:val="00044F99"/>
    <w:rsid w:val="0005017E"/>
    <w:rsid w:val="00053687"/>
    <w:rsid w:val="00057248"/>
    <w:rsid w:val="0006008C"/>
    <w:rsid w:val="000607A1"/>
    <w:rsid w:val="00064DCF"/>
    <w:rsid w:val="00064FA4"/>
    <w:rsid w:val="000653D5"/>
    <w:rsid w:val="00065506"/>
    <w:rsid w:val="0007364C"/>
    <w:rsid w:val="00073EC0"/>
    <w:rsid w:val="0007704B"/>
    <w:rsid w:val="00077564"/>
    <w:rsid w:val="00081113"/>
    <w:rsid w:val="000826AC"/>
    <w:rsid w:val="00083195"/>
    <w:rsid w:val="000861B1"/>
    <w:rsid w:val="00093C75"/>
    <w:rsid w:val="000A0794"/>
    <w:rsid w:val="000A2FE9"/>
    <w:rsid w:val="000A77EE"/>
    <w:rsid w:val="000B1589"/>
    <w:rsid w:val="000B3134"/>
    <w:rsid w:val="000B349D"/>
    <w:rsid w:val="000B4336"/>
    <w:rsid w:val="000B4432"/>
    <w:rsid w:val="000B5F50"/>
    <w:rsid w:val="000C20EE"/>
    <w:rsid w:val="000C2619"/>
    <w:rsid w:val="000C705C"/>
    <w:rsid w:val="000C71B3"/>
    <w:rsid w:val="000C79C6"/>
    <w:rsid w:val="000D02B4"/>
    <w:rsid w:val="000D1B64"/>
    <w:rsid w:val="000D56EA"/>
    <w:rsid w:val="000D6628"/>
    <w:rsid w:val="000D7BC2"/>
    <w:rsid w:val="000E7CA3"/>
    <w:rsid w:val="000F20CC"/>
    <w:rsid w:val="000F3297"/>
    <w:rsid w:val="000F594D"/>
    <w:rsid w:val="000F6BEC"/>
    <w:rsid w:val="00105382"/>
    <w:rsid w:val="00105815"/>
    <w:rsid w:val="00113CD4"/>
    <w:rsid w:val="0011468D"/>
    <w:rsid w:val="00120748"/>
    <w:rsid w:val="00120A53"/>
    <w:rsid w:val="00121583"/>
    <w:rsid w:val="0012208B"/>
    <w:rsid w:val="00126FBD"/>
    <w:rsid w:val="00127579"/>
    <w:rsid w:val="00130DD4"/>
    <w:rsid w:val="001336A3"/>
    <w:rsid w:val="001336C6"/>
    <w:rsid w:val="00133F0A"/>
    <w:rsid w:val="00137E2C"/>
    <w:rsid w:val="00142632"/>
    <w:rsid w:val="00142E3B"/>
    <w:rsid w:val="00142F0D"/>
    <w:rsid w:val="001435CB"/>
    <w:rsid w:val="00143A4D"/>
    <w:rsid w:val="00145664"/>
    <w:rsid w:val="00150613"/>
    <w:rsid w:val="00150C9F"/>
    <w:rsid w:val="001531CE"/>
    <w:rsid w:val="00155262"/>
    <w:rsid w:val="001570DC"/>
    <w:rsid w:val="00163126"/>
    <w:rsid w:val="00165E50"/>
    <w:rsid w:val="00166C57"/>
    <w:rsid w:val="001743FD"/>
    <w:rsid w:val="00180422"/>
    <w:rsid w:val="00187683"/>
    <w:rsid w:val="001936F5"/>
    <w:rsid w:val="0019530A"/>
    <w:rsid w:val="001A0B57"/>
    <w:rsid w:val="001A332A"/>
    <w:rsid w:val="001A4162"/>
    <w:rsid w:val="001A494C"/>
    <w:rsid w:val="001A56E0"/>
    <w:rsid w:val="001A5B01"/>
    <w:rsid w:val="001B0151"/>
    <w:rsid w:val="001B0620"/>
    <w:rsid w:val="001B08A2"/>
    <w:rsid w:val="001B2960"/>
    <w:rsid w:val="001B3BE0"/>
    <w:rsid w:val="001C29CF"/>
    <w:rsid w:val="001C3331"/>
    <w:rsid w:val="001D099E"/>
    <w:rsid w:val="001D1C03"/>
    <w:rsid w:val="001D22B1"/>
    <w:rsid w:val="001D44AA"/>
    <w:rsid w:val="001D4B77"/>
    <w:rsid w:val="001D57FA"/>
    <w:rsid w:val="001D65CD"/>
    <w:rsid w:val="001D72BB"/>
    <w:rsid w:val="001E1815"/>
    <w:rsid w:val="001E2493"/>
    <w:rsid w:val="001E7891"/>
    <w:rsid w:val="001E7AED"/>
    <w:rsid w:val="001F0F21"/>
    <w:rsid w:val="001F1935"/>
    <w:rsid w:val="001F3AD5"/>
    <w:rsid w:val="001F4252"/>
    <w:rsid w:val="001F61FA"/>
    <w:rsid w:val="00202A1E"/>
    <w:rsid w:val="0020304C"/>
    <w:rsid w:val="00204B22"/>
    <w:rsid w:val="00204B24"/>
    <w:rsid w:val="002063EA"/>
    <w:rsid w:val="00210228"/>
    <w:rsid w:val="002166BA"/>
    <w:rsid w:val="00216B4D"/>
    <w:rsid w:val="00222D18"/>
    <w:rsid w:val="0022359E"/>
    <w:rsid w:val="002268E5"/>
    <w:rsid w:val="002279CE"/>
    <w:rsid w:val="00231DB4"/>
    <w:rsid w:val="00234524"/>
    <w:rsid w:val="002357B6"/>
    <w:rsid w:val="00236F2F"/>
    <w:rsid w:val="002459E9"/>
    <w:rsid w:val="00252DA7"/>
    <w:rsid w:val="00254C6A"/>
    <w:rsid w:val="002564B1"/>
    <w:rsid w:val="00262212"/>
    <w:rsid w:val="00265999"/>
    <w:rsid w:val="00267674"/>
    <w:rsid w:val="00267A0B"/>
    <w:rsid w:val="00272102"/>
    <w:rsid w:val="00272F57"/>
    <w:rsid w:val="00272FB4"/>
    <w:rsid w:val="00274BAB"/>
    <w:rsid w:val="00274EFD"/>
    <w:rsid w:val="00281781"/>
    <w:rsid w:val="00292B05"/>
    <w:rsid w:val="002936C1"/>
    <w:rsid w:val="00293E9B"/>
    <w:rsid w:val="00294E62"/>
    <w:rsid w:val="00296259"/>
    <w:rsid w:val="002B3DEA"/>
    <w:rsid w:val="002B7AFE"/>
    <w:rsid w:val="002C1B77"/>
    <w:rsid w:val="002C384D"/>
    <w:rsid w:val="002C644D"/>
    <w:rsid w:val="002D01C9"/>
    <w:rsid w:val="002D1DE5"/>
    <w:rsid w:val="002D2A79"/>
    <w:rsid w:val="002D2B8B"/>
    <w:rsid w:val="002D37D2"/>
    <w:rsid w:val="002D47BF"/>
    <w:rsid w:val="002E7671"/>
    <w:rsid w:val="002F0DBC"/>
    <w:rsid w:val="002F5035"/>
    <w:rsid w:val="00304E13"/>
    <w:rsid w:val="0031522A"/>
    <w:rsid w:val="00320A4D"/>
    <w:rsid w:val="0032164F"/>
    <w:rsid w:val="00324485"/>
    <w:rsid w:val="0032685C"/>
    <w:rsid w:val="003301A6"/>
    <w:rsid w:val="00330B5A"/>
    <w:rsid w:val="003347FD"/>
    <w:rsid w:val="00342F2F"/>
    <w:rsid w:val="00352D65"/>
    <w:rsid w:val="00352E80"/>
    <w:rsid w:val="00353F10"/>
    <w:rsid w:val="0036049C"/>
    <w:rsid w:val="00366CC6"/>
    <w:rsid w:val="003670A4"/>
    <w:rsid w:val="00371562"/>
    <w:rsid w:val="00376477"/>
    <w:rsid w:val="00376674"/>
    <w:rsid w:val="00377BFA"/>
    <w:rsid w:val="00380380"/>
    <w:rsid w:val="00381E1A"/>
    <w:rsid w:val="00387604"/>
    <w:rsid w:val="003909F8"/>
    <w:rsid w:val="00392DAD"/>
    <w:rsid w:val="003A104E"/>
    <w:rsid w:val="003A28C4"/>
    <w:rsid w:val="003B7162"/>
    <w:rsid w:val="003C7C0F"/>
    <w:rsid w:val="003D1952"/>
    <w:rsid w:val="003D3273"/>
    <w:rsid w:val="003D510C"/>
    <w:rsid w:val="003D5245"/>
    <w:rsid w:val="003E7307"/>
    <w:rsid w:val="003F2CD3"/>
    <w:rsid w:val="00400088"/>
    <w:rsid w:val="00404DA3"/>
    <w:rsid w:val="0040795D"/>
    <w:rsid w:val="00410E3C"/>
    <w:rsid w:val="00413FBF"/>
    <w:rsid w:val="0041506A"/>
    <w:rsid w:val="004171DA"/>
    <w:rsid w:val="00417D7A"/>
    <w:rsid w:val="00424FA5"/>
    <w:rsid w:val="00425F55"/>
    <w:rsid w:val="00430314"/>
    <w:rsid w:val="00434940"/>
    <w:rsid w:val="00437B38"/>
    <w:rsid w:val="00440E48"/>
    <w:rsid w:val="00441A7C"/>
    <w:rsid w:val="0044453D"/>
    <w:rsid w:val="00446E09"/>
    <w:rsid w:val="00450EBC"/>
    <w:rsid w:val="004564C1"/>
    <w:rsid w:val="00457658"/>
    <w:rsid w:val="004609C2"/>
    <w:rsid w:val="00462271"/>
    <w:rsid w:val="00462877"/>
    <w:rsid w:val="0046395F"/>
    <w:rsid w:val="00471071"/>
    <w:rsid w:val="004730A3"/>
    <w:rsid w:val="00480414"/>
    <w:rsid w:val="00490F07"/>
    <w:rsid w:val="004918BA"/>
    <w:rsid w:val="00491F60"/>
    <w:rsid w:val="004957DB"/>
    <w:rsid w:val="004A3E10"/>
    <w:rsid w:val="004A53EC"/>
    <w:rsid w:val="004A547F"/>
    <w:rsid w:val="004B3CB7"/>
    <w:rsid w:val="004B603A"/>
    <w:rsid w:val="004B7EB3"/>
    <w:rsid w:val="004C4E7F"/>
    <w:rsid w:val="004C6F40"/>
    <w:rsid w:val="004D03CC"/>
    <w:rsid w:val="004D312D"/>
    <w:rsid w:val="004D36BC"/>
    <w:rsid w:val="004D5B65"/>
    <w:rsid w:val="004D6044"/>
    <w:rsid w:val="004D6A0D"/>
    <w:rsid w:val="004E0946"/>
    <w:rsid w:val="004E0C64"/>
    <w:rsid w:val="004E53C9"/>
    <w:rsid w:val="004E5A9F"/>
    <w:rsid w:val="004F74C0"/>
    <w:rsid w:val="005002D8"/>
    <w:rsid w:val="0050030C"/>
    <w:rsid w:val="00500E67"/>
    <w:rsid w:val="00500E91"/>
    <w:rsid w:val="00503FA7"/>
    <w:rsid w:val="00505354"/>
    <w:rsid w:val="00507DE8"/>
    <w:rsid w:val="00513F33"/>
    <w:rsid w:val="00514FA7"/>
    <w:rsid w:val="00515758"/>
    <w:rsid w:val="0051639F"/>
    <w:rsid w:val="00521C96"/>
    <w:rsid w:val="00522730"/>
    <w:rsid w:val="005244A2"/>
    <w:rsid w:val="005254F0"/>
    <w:rsid w:val="00531261"/>
    <w:rsid w:val="00531E52"/>
    <w:rsid w:val="00532C64"/>
    <w:rsid w:val="00533AF3"/>
    <w:rsid w:val="0053542D"/>
    <w:rsid w:val="00541D80"/>
    <w:rsid w:val="00542B83"/>
    <w:rsid w:val="005464A6"/>
    <w:rsid w:val="00550AA8"/>
    <w:rsid w:val="00552C49"/>
    <w:rsid w:val="00553140"/>
    <w:rsid w:val="00557483"/>
    <w:rsid w:val="00561B35"/>
    <w:rsid w:val="00563F18"/>
    <w:rsid w:val="00564267"/>
    <w:rsid w:val="00571763"/>
    <w:rsid w:val="00573FF5"/>
    <w:rsid w:val="0057666F"/>
    <w:rsid w:val="00576C6B"/>
    <w:rsid w:val="00586DA3"/>
    <w:rsid w:val="00587AB8"/>
    <w:rsid w:val="005959D1"/>
    <w:rsid w:val="005A2981"/>
    <w:rsid w:val="005A5BDC"/>
    <w:rsid w:val="005A7C9D"/>
    <w:rsid w:val="005B0C9B"/>
    <w:rsid w:val="005B33A0"/>
    <w:rsid w:val="005B4995"/>
    <w:rsid w:val="005C1730"/>
    <w:rsid w:val="005C1FFE"/>
    <w:rsid w:val="005C60DF"/>
    <w:rsid w:val="005C73EE"/>
    <w:rsid w:val="005D006F"/>
    <w:rsid w:val="005D121A"/>
    <w:rsid w:val="005D256E"/>
    <w:rsid w:val="005D2B0D"/>
    <w:rsid w:val="005D3C22"/>
    <w:rsid w:val="005D556A"/>
    <w:rsid w:val="005D5ABF"/>
    <w:rsid w:val="005E0A45"/>
    <w:rsid w:val="005E2756"/>
    <w:rsid w:val="005E3650"/>
    <w:rsid w:val="005F0CB6"/>
    <w:rsid w:val="005F25BD"/>
    <w:rsid w:val="005F71BC"/>
    <w:rsid w:val="0060033C"/>
    <w:rsid w:val="006007DA"/>
    <w:rsid w:val="006013A8"/>
    <w:rsid w:val="00601B77"/>
    <w:rsid w:val="00603F54"/>
    <w:rsid w:val="00605117"/>
    <w:rsid w:val="006065F2"/>
    <w:rsid w:val="00606674"/>
    <w:rsid w:val="00611381"/>
    <w:rsid w:val="006115F4"/>
    <w:rsid w:val="00611945"/>
    <w:rsid w:val="0061229D"/>
    <w:rsid w:val="006137F3"/>
    <w:rsid w:val="00615A4A"/>
    <w:rsid w:val="00615F75"/>
    <w:rsid w:val="00617B96"/>
    <w:rsid w:val="0062041F"/>
    <w:rsid w:val="00622492"/>
    <w:rsid w:val="0063181E"/>
    <w:rsid w:val="0063251A"/>
    <w:rsid w:val="00632681"/>
    <w:rsid w:val="00632D8B"/>
    <w:rsid w:val="0063330D"/>
    <w:rsid w:val="00637F02"/>
    <w:rsid w:val="00644C7B"/>
    <w:rsid w:val="006471D9"/>
    <w:rsid w:val="00650601"/>
    <w:rsid w:val="00650D2B"/>
    <w:rsid w:val="00652596"/>
    <w:rsid w:val="0066031B"/>
    <w:rsid w:val="00665D8A"/>
    <w:rsid w:val="00665F1F"/>
    <w:rsid w:val="00671C05"/>
    <w:rsid w:val="006754E8"/>
    <w:rsid w:val="00676C58"/>
    <w:rsid w:val="00677318"/>
    <w:rsid w:val="00677BBA"/>
    <w:rsid w:val="006800EB"/>
    <w:rsid w:val="00682B85"/>
    <w:rsid w:val="006848C4"/>
    <w:rsid w:val="0068493F"/>
    <w:rsid w:val="00684CB3"/>
    <w:rsid w:val="00684D6E"/>
    <w:rsid w:val="00684F1F"/>
    <w:rsid w:val="00685151"/>
    <w:rsid w:val="00687DCC"/>
    <w:rsid w:val="00691153"/>
    <w:rsid w:val="00695F35"/>
    <w:rsid w:val="006A0F8D"/>
    <w:rsid w:val="006B2F43"/>
    <w:rsid w:val="006B6F63"/>
    <w:rsid w:val="006C6A4D"/>
    <w:rsid w:val="006D09E5"/>
    <w:rsid w:val="006D0A89"/>
    <w:rsid w:val="006D2100"/>
    <w:rsid w:val="006D30C9"/>
    <w:rsid w:val="006D5BF8"/>
    <w:rsid w:val="006D6777"/>
    <w:rsid w:val="006D697F"/>
    <w:rsid w:val="006D732B"/>
    <w:rsid w:val="006E60AA"/>
    <w:rsid w:val="006F1D76"/>
    <w:rsid w:val="006F3F10"/>
    <w:rsid w:val="006F5921"/>
    <w:rsid w:val="006F7E69"/>
    <w:rsid w:val="0070210E"/>
    <w:rsid w:val="00702B49"/>
    <w:rsid w:val="0070653F"/>
    <w:rsid w:val="00706BE2"/>
    <w:rsid w:val="007072E2"/>
    <w:rsid w:val="007115C3"/>
    <w:rsid w:val="00713849"/>
    <w:rsid w:val="00714052"/>
    <w:rsid w:val="00714B42"/>
    <w:rsid w:val="00715ADC"/>
    <w:rsid w:val="00716A91"/>
    <w:rsid w:val="00716FB4"/>
    <w:rsid w:val="00723809"/>
    <w:rsid w:val="00724CFD"/>
    <w:rsid w:val="00730A47"/>
    <w:rsid w:val="00731F84"/>
    <w:rsid w:val="00732227"/>
    <w:rsid w:val="00734507"/>
    <w:rsid w:val="007372FA"/>
    <w:rsid w:val="00744C96"/>
    <w:rsid w:val="007465A0"/>
    <w:rsid w:val="007509B4"/>
    <w:rsid w:val="007537D6"/>
    <w:rsid w:val="007619DA"/>
    <w:rsid w:val="007619E0"/>
    <w:rsid w:val="00761BB0"/>
    <w:rsid w:val="00764D64"/>
    <w:rsid w:val="00765123"/>
    <w:rsid w:val="00765BCC"/>
    <w:rsid w:val="00765C42"/>
    <w:rsid w:val="00770317"/>
    <w:rsid w:val="00774526"/>
    <w:rsid w:val="007745A8"/>
    <w:rsid w:val="0077661D"/>
    <w:rsid w:val="00780505"/>
    <w:rsid w:val="00780B65"/>
    <w:rsid w:val="007839D7"/>
    <w:rsid w:val="00784992"/>
    <w:rsid w:val="00784D70"/>
    <w:rsid w:val="00786C5F"/>
    <w:rsid w:val="00791988"/>
    <w:rsid w:val="00793036"/>
    <w:rsid w:val="00793845"/>
    <w:rsid w:val="00797EF9"/>
    <w:rsid w:val="007A0D0F"/>
    <w:rsid w:val="007A5DD1"/>
    <w:rsid w:val="007A73A1"/>
    <w:rsid w:val="007B00A5"/>
    <w:rsid w:val="007B139E"/>
    <w:rsid w:val="007B2FDD"/>
    <w:rsid w:val="007B4CFC"/>
    <w:rsid w:val="007B6A0B"/>
    <w:rsid w:val="007C0ECE"/>
    <w:rsid w:val="007C16BB"/>
    <w:rsid w:val="007C21EA"/>
    <w:rsid w:val="007C3579"/>
    <w:rsid w:val="007D1F96"/>
    <w:rsid w:val="007D3190"/>
    <w:rsid w:val="007D7C66"/>
    <w:rsid w:val="007E1086"/>
    <w:rsid w:val="007E1D2A"/>
    <w:rsid w:val="007E3142"/>
    <w:rsid w:val="007E66DF"/>
    <w:rsid w:val="007F181E"/>
    <w:rsid w:val="007F535D"/>
    <w:rsid w:val="0080191F"/>
    <w:rsid w:val="0080641B"/>
    <w:rsid w:val="0081101C"/>
    <w:rsid w:val="0081225B"/>
    <w:rsid w:val="00812943"/>
    <w:rsid w:val="008150EB"/>
    <w:rsid w:val="00815441"/>
    <w:rsid w:val="00815973"/>
    <w:rsid w:val="00815AEF"/>
    <w:rsid w:val="0082027A"/>
    <w:rsid w:val="00824ABA"/>
    <w:rsid w:val="0082579D"/>
    <w:rsid w:val="008259D8"/>
    <w:rsid w:val="00826746"/>
    <w:rsid w:val="008272EB"/>
    <w:rsid w:val="008321A0"/>
    <w:rsid w:val="00834EE5"/>
    <w:rsid w:val="008465A9"/>
    <w:rsid w:val="00847124"/>
    <w:rsid w:val="00847B7A"/>
    <w:rsid w:val="00852C2C"/>
    <w:rsid w:val="00856B24"/>
    <w:rsid w:val="00860391"/>
    <w:rsid w:val="0086315B"/>
    <w:rsid w:val="00863CEB"/>
    <w:rsid w:val="0086433B"/>
    <w:rsid w:val="00865DAC"/>
    <w:rsid w:val="00867227"/>
    <w:rsid w:val="00870B4D"/>
    <w:rsid w:val="00875412"/>
    <w:rsid w:val="00877287"/>
    <w:rsid w:val="008774A0"/>
    <w:rsid w:val="008845D5"/>
    <w:rsid w:val="00886F12"/>
    <w:rsid w:val="00891275"/>
    <w:rsid w:val="00892559"/>
    <w:rsid w:val="008A45F0"/>
    <w:rsid w:val="008B3237"/>
    <w:rsid w:val="008B3544"/>
    <w:rsid w:val="008B3D63"/>
    <w:rsid w:val="008B5414"/>
    <w:rsid w:val="008B745B"/>
    <w:rsid w:val="008C127D"/>
    <w:rsid w:val="008C29E3"/>
    <w:rsid w:val="008C7906"/>
    <w:rsid w:val="008D1A63"/>
    <w:rsid w:val="008D254A"/>
    <w:rsid w:val="008D4DBE"/>
    <w:rsid w:val="008E18F0"/>
    <w:rsid w:val="008E52FE"/>
    <w:rsid w:val="008F0D48"/>
    <w:rsid w:val="008F1812"/>
    <w:rsid w:val="008F3339"/>
    <w:rsid w:val="008F3CBA"/>
    <w:rsid w:val="008F6743"/>
    <w:rsid w:val="00901156"/>
    <w:rsid w:val="009018CE"/>
    <w:rsid w:val="00902EE5"/>
    <w:rsid w:val="0090442F"/>
    <w:rsid w:val="009063A9"/>
    <w:rsid w:val="0090735F"/>
    <w:rsid w:val="00913ACC"/>
    <w:rsid w:val="009149CB"/>
    <w:rsid w:val="00914E5D"/>
    <w:rsid w:val="009152B2"/>
    <w:rsid w:val="00916ECF"/>
    <w:rsid w:val="00923F97"/>
    <w:rsid w:val="009242DE"/>
    <w:rsid w:val="00924BD0"/>
    <w:rsid w:val="00925848"/>
    <w:rsid w:val="009260F0"/>
    <w:rsid w:val="00926C51"/>
    <w:rsid w:val="00930414"/>
    <w:rsid w:val="009318A5"/>
    <w:rsid w:val="00932151"/>
    <w:rsid w:val="00935612"/>
    <w:rsid w:val="0093693B"/>
    <w:rsid w:val="00945A79"/>
    <w:rsid w:val="0094659D"/>
    <w:rsid w:val="009477B0"/>
    <w:rsid w:val="00953A19"/>
    <w:rsid w:val="00960062"/>
    <w:rsid w:val="00962149"/>
    <w:rsid w:val="009621B1"/>
    <w:rsid w:val="00970E44"/>
    <w:rsid w:val="009728F8"/>
    <w:rsid w:val="0097538F"/>
    <w:rsid w:val="009773ED"/>
    <w:rsid w:val="009843E8"/>
    <w:rsid w:val="00985201"/>
    <w:rsid w:val="00991085"/>
    <w:rsid w:val="0099757C"/>
    <w:rsid w:val="009A0593"/>
    <w:rsid w:val="009A13B6"/>
    <w:rsid w:val="009A2965"/>
    <w:rsid w:val="009A4144"/>
    <w:rsid w:val="009A4702"/>
    <w:rsid w:val="009A6A9E"/>
    <w:rsid w:val="009B503F"/>
    <w:rsid w:val="009B5A3B"/>
    <w:rsid w:val="009B61C7"/>
    <w:rsid w:val="009B7AC1"/>
    <w:rsid w:val="009C599F"/>
    <w:rsid w:val="009D1444"/>
    <w:rsid w:val="009D25E0"/>
    <w:rsid w:val="009D262C"/>
    <w:rsid w:val="009D3A03"/>
    <w:rsid w:val="009D3AC6"/>
    <w:rsid w:val="009D56F8"/>
    <w:rsid w:val="009E24A9"/>
    <w:rsid w:val="009E789F"/>
    <w:rsid w:val="009F3650"/>
    <w:rsid w:val="009F4A19"/>
    <w:rsid w:val="009F6D87"/>
    <w:rsid w:val="009F7564"/>
    <w:rsid w:val="00A02A61"/>
    <w:rsid w:val="00A12677"/>
    <w:rsid w:val="00A23289"/>
    <w:rsid w:val="00A24B03"/>
    <w:rsid w:val="00A30673"/>
    <w:rsid w:val="00A32076"/>
    <w:rsid w:val="00A36137"/>
    <w:rsid w:val="00A367B9"/>
    <w:rsid w:val="00A45405"/>
    <w:rsid w:val="00A5211D"/>
    <w:rsid w:val="00A52274"/>
    <w:rsid w:val="00A5602C"/>
    <w:rsid w:val="00A57205"/>
    <w:rsid w:val="00A579B7"/>
    <w:rsid w:val="00A664B8"/>
    <w:rsid w:val="00A70789"/>
    <w:rsid w:val="00A70ECD"/>
    <w:rsid w:val="00A72C7B"/>
    <w:rsid w:val="00A8298C"/>
    <w:rsid w:val="00A833D1"/>
    <w:rsid w:val="00A85668"/>
    <w:rsid w:val="00A87803"/>
    <w:rsid w:val="00A90B34"/>
    <w:rsid w:val="00AA09D1"/>
    <w:rsid w:val="00AA32EF"/>
    <w:rsid w:val="00AA5441"/>
    <w:rsid w:val="00AB2CF4"/>
    <w:rsid w:val="00AB481F"/>
    <w:rsid w:val="00AB486F"/>
    <w:rsid w:val="00AC1B25"/>
    <w:rsid w:val="00AC23EC"/>
    <w:rsid w:val="00AC2AB0"/>
    <w:rsid w:val="00AC3A16"/>
    <w:rsid w:val="00AC7C05"/>
    <w:rsid w:val="00AD1BA5"/>
    <w:rsid w:val="00AD1C25"/>
    <w:rsid w:val="00AD7A46"/>
    <w:rsid w:val="00AE1FE3"/>
    <w:rsid w:val="00AE3203"/>
    <w:rsid w:val="00AE3F1C"/>
    <w:rsid w:val="00AE77DE"/>
    <w:rsid w:val="00AF00B3"/>
    <w:rsid w:val="00AF29D5"/>
    <w:rsid w:val="00AF57AD"/>
    <w:rsid w:val="00B01049"/>
    <w:rsid w:val="00B02B0E"/>
    <w:rsid w:val="00B04B8A"/>
    <w:rsid w:val="00B11038"/>
    <w:rsid w:val="00B123CA"/>
    <w:rsid w:val="00B12D50"/>
    <w:rsid w:val="00B13BC5"/>
    <w:rsid w:val="00B14BCC"/>
    <w:rsid w:val="00B20312"/>
    <w:rsid w:val="00B251EE"/>
    <w:rsid w:val="00B255C2"/>
    <w:rsid w:val="00B25A81"/>
    <w:rsid w:val="00B30AE6"/>
    <w:rsid w:val="00B32814"/>
    <w:rsid w:val="00B334AB"/>
    <w:rsid w:val="00B36061"/>
    <w:rsid w:val="00B4006F"/>
    <w:rsid w:val="00B441D8"/>
    <w:rsid w:val="00B56671"/>
    <w:rsid w:val="00B60A9A"/>
    <w:rsid w:val="00B64DE1"/>
    <w:rsid w:val="00B66A79"/>
    <w:rsid w:val="00B7060F"/>
    <w:rsid w:val="00B733ED"/>
    <w:rsid w:val="00B73BB3"/>
    <w:rsid w:val="00B7753D"/>
    <w:rsid w:val="00B77F55"/>
    <w:rsid w:val="00B84159"/>
    <w:rsid w:val="00B843F8"/>
    <w:rsid w:val="00B92E7A"/>
    <w:rsid w:val="00B93E26"/>
    <w:rsid w:val="00B97456"/>
    <w:rsid w:val="00BB4241"/>
    <w:rsid w:val="00BC2D17"/>
    <w:rsid w:val="00BC3E0F"/>
    <w:rsid w:val="00BD0DD8"/>
    <w:rsid w:val="00BD13C7"/>
    <w:rsid w:val="00BD5DA1"/>
    <w:rsid w:val="00BE2C09"/>
    <w:rsid w:val="00BE3660"/>
    <w:rsid w:val="00BE785B"/>
    <w:rsid w:val="00C02305"/>
    <w:rsid w:val="00C06A8A"/>
    <w:rsid w:val="00C07D48"/>
    <w:rsid w:val="00C1331E"/>
    <w:rsid w:val="00C139FE"/>
    <w:rsid w:val="00C14978"/>
    <w:rsid w:val="00C24109"/>
    <w:rsid w:val="00C261FD"/>
    <w:rsid w:val="00C2653A"/>
    <w:rsid w:val="00C310A5"/>
    <w:rsid w:val="00C32D68"/>
    <w:rsid w:val="00C370EB"/>
    <w:rsid w:val="00C405CE"/>
    <w:rsid w:val="00C41E98"/>
    <w:rsid w:val="00C467D0"/>
    <w:rsid w:val="00C50FDF"/>
    <w:rsid w:val="00C54F6C"/>
    <w:rsid w:val="00C56831"/>
    <w:rsid w:val="00C644D2"/>
    <w:rsid w:val="00C70F4B"/>
    <w:rsid w:val="00C725DA"/>
    <w:rsid w:val="00C73266"/>
    <w:rsid w:val="00C77482"/>
    <w:rsid w:val="00C77C61"/>
    <w:rsid w:val="00C80A35"/>
    <w:rsid w:val="00C832EE"/>
    <w:rsid w:val="00C90313"/>
    <w:rsid w:val="00C93A9F"/>
    <w:rsid w:val="00C95468"/>
    <w:rsid w:val="00C96152"/>
    <w:rsid w:val="00CA2F4C"/>
    <w:rsid w:val="00CA5F81"/>
    <w:rsid w:val="00CB0AB1"/>
    <w:rsid w:val="00CB2CAC"/>
    <w:rsid w:val="00CB3AEF"/>
    <w:rsid w:val="00CB79D0"/>
    <w:rsid w:val="00CC0CC0"/>
    <w:rsid w:val="00CC6080"/>
    <w:rsid w:val="00CC6855"/>
    <w:rsid w:val="00CC6B98"/>
    <w:rsid w:val="00CD33AD"/>
    <w:rsid w:val="00CD3CE0"/>
    <w:rsid w:val="00CD4110"/>
    <w:rsid w:val="00CE2DF9"/>
    <w:rsid w:val="00CE505E"/>
    <w:rsid w:val="00CE50FD"/>
    <w:rsid w:val="00CE5255"/>
    <w:rsid w:val="00CE6323"/>
    <w:rsid w:val="00CF1CB6"/>
    <w:rsid w:val="00CF40F3"/>
    <w:rsid w:val="00CF4815"/>
    <w:rsid w:val="00CF5620"/>
    <w:rsid w:val="00D00D8E"/>
    <w:rsid w:val="00D00F2D"/>
    <w:rsid w:val="00D01375"/>
    <w:rsid w:val="00D01B2A"/>
    <w:rsid w:val="00D044B2"/>
    <w:rsid w:val="00D07392"/>
    <w:rsid w:val="00D15B5C"/>
    <w:rsid w:val="00D15FC4"/>
    <w:rsid w:val="00D16502"/>
    <w:rsid w:val="00D20094"/>
    <w:rsid w:val="00D35580"/>
    <w:rsid w:val="00D35973"/>
    <w:rsid w:val="00D36542"/>
    <w:rsid w:val="00D36ED8"/>
    <w:rsid w:val="00D379E3"/>
    <w:rsid w:val="00D5156E"/>
    <w:rsid w:val="00D5258A"/>
    <w:rsid w:val="00D5424C"/>
    <w:rsid w:val="00D56B9E"/>
    <w:rsid w:val="00D57D6B"/>
    <w:rsid w:val="00D60375"/>
    <w:rsid w:val="00D74B3A"/>
    <w:rsid w:val="00D808B4"/>
    <w:rsid w:val="00D86D8D"/>
    <w:rsid w:val="00D903AC"/>
    <w:rsid w:val="00D904C7"/>
    <w:rsid w:val="00D90D01"/>
    <w:rsid w:val="00D9504D"/>
    <w:rsid w:val="00DA3317"/>
    <w:rsid w:val="00DA36DF"/>
    <w:rsid w:val="00DA44DC"/>
    <w:rsid w:val="00DA5B74"/>
    <w:rsid w:val="00DB2855"/>
    <w:rsid w:val="00DB2922"/>
    <w:rsid w:val="00DB602D"/>
    <w:rsid w:val="00DB7C09"/>
    <w:rsid w:val="00DC2CEA"/>
    <w:rsid w:val="00DC755F"/>
    <w:rsid w:val="00DC786B"/>
    <w:rsid w:val="00DC7F0F"/>
    <w:rsid w:val="00DE2A97"/>
    <w:rsid w:val="00DE56D9"/>
    <w:rsid w:val="00DE715C"/>
    <w:rsid w:val="00DF117B"/>
    <w:rsid w:val="00DF21D0"/>
    <w:rsid w:val="00DF5B4F"/>
    <w:rsid w:val="00DF5DFD"/>
    <w:rsid w:val="00DF75A7"/>
    <w:rsid w:val="00DF7B51"/>
    <w:rsid w:val="00E019B3"/>
    <w:rsid w:val="00E0363E"/>
    <w:rsid w:val="00E07F64"/>
    <w:rsid w:val="00E1280E"/>
    <w:rsid w:val="00E351E4"/>
    <w:rsid w:val="00E36F91"/>
    <w:rsid w:val="00E40651"/>
    <w:rsid w:val="00E42B41"/>
    <w:rsid w:val="00E44654"/>
    <w:rsid w:val="00E51AD5"/>
    <w:rsid w:val="00E57B18"/>
    <w:rsid w:val="00E622C0"/>
    <w:rsid w:val="00E653D0"/>
    <w:rsid w:val="00E66F93"/>
    <w:rsid w:val="00E71442"/>
    <w:rsid w:val="00E72E08"/>
    <w:rsid w:val="00E816A5"/>
    <w:rsid w:val="00E81CF6"/>
    <w:rsid w:val="00E82029"/>
    <w:rsid w:val="00E848F1"/>
    <w:rsid w:val="00E86BAD"/>
    <w:rsid w:val="00E959B2"/>
    <w:rsid w:val="00E968AD"/>
    <w:rsid w:val="00E97C70"/>
    <w:rsid w:val="00EA0012"/>
    <w:rsid w:val="00EA3FA6"/>
    <w:rsid w:val="00EA5707"/>
    <w:rsid w:val="00EA5B97"/>
    <w:rsid w:val="00EB03B8"/>
    <w:rsid w:val="00EB1776"/>
    <w:rsid w:val="00EB2EBD"/>
    <w:rsid w:val="00EB32EA"/>
    <w:rsid w:val="00EB3EA3"/>
    <w:rsid w:val="00EB404A"/>
    <w:rsid w:val="00EC0E5F"/>
    <w:rsid w:val="00EC1AC3"/>
    <w:rsid w:val="00EC39AA"/>
    <w:rsid w:val="00EC464D"/>
    <w:rsid w:val="00EC48F4"/>
    <w:rsid w:val="00EC4A3F"/>
    <w:rsid w:val="00EC5F80"/>
    <w:rsid w:val="00EC65B1"/>
    <w:rsid w:val="00ED1027"/>
    <w:rsid w:val="00ED42F5"/>
    <w:rsid w:val="00EE2840"/>
    <w:rsid w:val="00EE45A1"/>
    <w:rsid w:val="00EE5A50"/>
    <w:rsid w:val="00EF4CD3"/>
    <w:rsid w:val="00F00E34"/>
    <w:rsid w:val="00F07F04"/>
    <w:rsid w:val="00F106EE"/>
    <w:rsid w:val="00F10D86"/>
    <w:rsid w:val="00F16820"/>
    <w:rsid w:val="00F243E2"/>
    <w:rsid w:val="00F25C69"/>
    <w:rsid w:val="00F26B4F"/>
    <w:rsid w:val="00F34065"/>
    <w:rsid w:val="00F34C6A"/>
    <w:rsid w:val="00F35BB7"/>
    <w:rsid w:val="00F407D1"/>
    <w:rsid w:val="00F42D47"/>
    <w:rsid w:val="00F4573B"/>
    <w:rsid w:val="00F45D9C"/>
    <w:rsid w:val="00F50AF6"/>
    <w:rsid w:val="00F53629"/>
    <w:rsid w:val="00F537D0"/>
    <w:rsid w:val="00F604E5"/>
    <w:rsid w:val="00F61E2F"/>
    <w:rsid w:val="00F64215"/>
    <w:rsid w:val="00F64F70"/>
    <w:rsid w:val="00F71640"/>
    <w:rsid w:val="00F7477E"/>
    <w:rsid w:val="00F7541E"/>
    <w:rsid w:val="00F800C6"/>
    <w:rsid w:val="00F81657"/>
    <w:rsid w:val="00F82C80"/>
    <w:rsid w:val="00F82DE3"/>
    <w:rsid w:val="00F873D7"/>
    <w:rsid w:val="00F87BE1"/>
    <w:rsid w:val="00F90B78"/>
    <w:rsid w:val="00F92BAD"/>
    <w:rsid w:val="00F92D73"/>
    <w:rsid w:val="00F92DB2"/>
    <w:rsid w:val="00F955A8"/>
    <w:rsid w:val="00F973D8"/>
    <w:rsid w:val="00FA7279"/>
    <w:rsid w:val="00FB3C16"/>
    <w:rsid w:val="00FC0E9B"/>
    <w:rsid w:val="00FC16F0"/>
    <w:rsid w:val="00FC7BA5"/>
    <w:rsid w:val="00FD00E7"/>
    <w:rsid w:val="00FD042E"/>
    <w:rsid w:val="00FD0EEE"/>
    <w:rsid w:val="00FD103D"/>
    <w:rsid w:val="00FD2A8F"/>
    <w:rsid w:val="00FD3F6B"/>
    <w:rsid w:val="00FD4C92"/>
    <w:rsid w:val="00FD6A08"/>
    <w:rsid w:val="00FD7F0C"/>
    <w:rsid w:val="00FE0EB1"/>
    <w:rsid w:val="00FE4142"/>
    <w:rsid w:val="00FE49ED"/>
    <w:rsid w:val="00FE601D"/>
    <w:rsid w:val="00FE63C7"/>
    <w:rsid w:val="00FF2415"/>
    <w:rsid w:val="00FF2899"/>
    <w:rsid w:val="00FF48B1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81C4"/>
  <w15:docId w15:val="{C9B9571A-6C71-4FD0-844C-2252B7EE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bs Normal"/>
    <w:uiPriority w:val="1"/>
    <w:qFormat/>
    <w:rsid w:val="00637F02"/>
  </w:style>
  <w:style w:type="paragraph" w:styleId="ListParagraph">
    <w:name w:val="List Paragraph"/>
    <w:basedOn w:val="Normal"/>
    <w:uiPriority w:val="34"/>
    <w:qFormat/>
    <w:rsid w:val="003A1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9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5A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5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A9F"/>
  </w:style>
  <w:style w:type="paragraph" w:styleId="Footer">
    <w:name w:val="footer"/>
    <w:basedOn w:val="Normal"/>
    <w:link w:val="FooterChar"/>
    <w:uiPriority w:val="99"/>
    <w:unhideWhenUsed/>
    <w:rsid w:val="004E5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A9F"/>
  </w:style>
  <w:style w:type="paragraph" w:customStyle="1" w:styleId="yiv3402596606ydp601aaecdyiv6155195640msonormal">
    <w:name w:val="yiv3402596606ydp601aaecdyiv6155195640msonormal"/>
    <w:basedOn w:val="Normal"/>
    <w:rsid w:val="009B7AC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yiv7182659597msonormal">
    <w:name w:val="yiv7182659597msonormal"/>
    <w:basedOn w:val="Normal"/>
    <w:rsid w:val="00744C9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918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815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0E24-B032-40EB-AF0E-0311A3E8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s Home Computer</dc:creator>
  <cp:lastModifiedBy>Bobs Home Computer</cp:lastModifiedBy>
  <cp:revision>2</cp:revision>
  <cp:lastPrinted>2024-02-20T22:36:00Z</cp:lastPrinted>
  <dcterms:created xsi:type="dcterms:W3CDTF">2024-02-24T01:47:00Z</dcterms:created>
  <dcterms:modified xsi:type="dcterms:W3CDTF">2024-02-24T01:47:00Z</dcterms:modified>
</cp:coreProperties>
</file>